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4986F7AB" w14:textId="77777777"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D83ED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57F001F8" w14:textId="77777777"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D885997"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62E1CF2B" w14:textId="77777777"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BD5923F" w14:textId="77777777" w:rsidR="002F4D81" w:rsidRPr="00ED6440" w:rsidRDefault="002F4D81" w:rsidP="002F4D81">
      <w:pPr>
        <w:pStyle w:val="NoSpacing"/>
        <w:rPr>
          <w:rFonts w:eastAsia="Calibri"/>
        </w:rPr>
      </w:pPr>
    </w:p>
    <w:p w14:paraId="1B582466"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7928A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06199970"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202073" w14:textId="77777777"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89AF8C" w14:textId="77777777"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8E78EE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61944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8830EC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DB136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D8537B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AB6DEF0"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93824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9F945D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77777777"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77777777"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EF77E86" w14:textId="77777777" w:rsidR="00282EB0" w:rsidRPr="00282EB0" w:rsidRDefault="00000000"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7BDCEF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77777777" w:rsidR="00282EB0" w:rsidRPr="00282EB0" w:rsidRDefault="00000000">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DF5E0FE" w14:textId="77777777" w:rsidR="00DB769A" w:rsidRPr="00A94D77" w:rsidRDefault="00DB769A" w:rsidP="00DB769A">
      <w:pPr>
        <w:pStyle w:val="Heading1"/>
      </w:pPr>
      <w:bookmarkStart w:id="3" w:name="_Toc478478626"/>
      <w:bookmarkStart w:id="4" w:name="_Toc94468644"/>
      <w:bookmarkStart w:id="5" w:name="_Toc94726613"/>
      <w:r w:rsidRPr="00A94D77">
        <w:t xml:space="preserve">M×üwhÉ rÉeÉÑuÉåïSÏrÉ iÉæÌ¨ÉUÏrÉ xÉÇÌWûiÉÉ </w:t>
      </w:r>
      <w:r w:rsidRPr="00DB769A">
        <w:t>eÉOûÉ</w:t>
      </w:r>
      <w:r w:rsidRPr="00A94D77">
        <w:t>mÉÉPåû mÉëjÉqÉÇ MüÉhQÇû</w:t>
      </w:r>
      <w:bookmarkEnd w:id="3"/>
      <w:bookmarkEnd w:id="4"/>
      <w:bookmarkEnd w:id="5"/>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r w:rsidRPr="00A94D77">
        <w:t xml:space="preserve">mÉëjÉqÉMüÉhQåû wÉ¸: mÉëzlÉ: - </w:t>
      </w:r>
      <w:r w:rsidRPr="00A94D77">
        <w:rPr>
          <w:rFonts w:cs="BRH Devanagari Extra"/>
          <w:szCs w:val="44"/>
        </w:rPr>
        <w:t>rÉÉeÉqÉÉlÉMüÉhQÇû</w:t>
      </w:r>
      <w:bookmarkEnd w:id="6"/>
      <w:bookmarkEnd w:id="7"/>
      <w:bookmarkEnd w:id="8"/>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r w:rsidRPr="00415A3B">
        <w:t xml:space="preserve">AlÉÑuÉÉMüqÉç 1 - </w:t>
      </w:r>
      <w:bookmarkEnd w:id="9"/>
      <w:bookmarkEnd w:id="10"/>
      <w:bookmarkEnd w:id="11"/>
      <w:bookmarkEnd w:id="12"/>
      <w:r w:rsidRPr="00415A3B">
        <w:t>eÉOûÉ</w:t>
      </w:r>
      <w:bookmarkEnd w:id="13"/>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ÑþwÉÉ</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kÉlÉÿqÉç |</w:t>
      </w:r>
    </w:p>
    <w:p w14:paraId="6F5DEC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l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5A2A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14:paraId="2192F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EB7B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qÉÉl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UÉþiÉÏÈ |</w:t>
      </w:r>
    </w:p>
    <w:p w14:paraId="1B6E65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iÉÏÈ</w:t>
      </w:r>
      <w:proofErr w:type="gramEnd"/>
      <w:r w:rsidRPr="00D8603E">
        <w:rPr>
          <w:rFonts w:ascii="BRH Devanagari Extra" w:hAnsi="BRH Devanagari Extra" w:cs="BRH Devanagari Extra"/>
          <w:color w:val="000000"/>
          <w:sz w:val="32"/>
          <w:szCs w:val="40"/>
        </w:rPr>
        <w:t xml:space="preserve"> | xÉWûþxuÉ |</w:t>
      </w:r>
    </w:p>
    <w:p w14:paraId="5759DE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iÉþlÉÉÈ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iÉþlÉÉÈ | xÉWûþxuÉ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14:paraId="2B6DEE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iÉÉþlÉÉ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14:paraId="6D6754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30199EA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61E96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þÌoÉ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520F49C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þÌoÉ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14:paraId="337F9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r w:rsidRPr="00415A3B">
        <w:lastRenderedPageBreak/>
        <w:t xml:space="preserve">AlÉÑuÉÉMüqÉç </w:t>
      </w:r>
      <w:r>
        <w:t>2</w:t>
      </w:r>
      <w:r w:rsidRPr="00415A3B">
        <w:t xml:space="preserve"> - eÉOûÉ</w:t>
      </w:r>
      <w:bookmarkEnd w:id="14"/>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ÏUþÈ</w:t>
      </w:r>
      <w:proofErr w:type="gramEnd"/>
      <w:r w:rsidRPr="00D8603E">
        <w:rPr>
          <w:rFonts w:ascii="BRH Devanagari Extra" w:hAnsi="BRH Devanagari Extra" w:cs="BRH Devanagari Extra"/>
          <w:color w:val="000000"/>
          <w:sz w:val="32"/>
          <w:szCs w:val="40"/>
        </w:rPr>
        <w:t xml:space="preserve"> | cÉå¨ÉÉÿ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14FDA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0AE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14:paraId="4951E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65E79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00276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3419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06422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23AA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F2D3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57A1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48838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8D0D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7EBE4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3C31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4F55B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59634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E7AF05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27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66AF6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3269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14:paraId="29BB0B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14:paraId="07A77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3E87CF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7B3A06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C102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1226C8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74F97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222B5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4138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D4643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C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FFEA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56713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FC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SæurÉåþlÉ |</w:t>
      </w:r>
    </w:p>
    <w:p w14:paraId="58D29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22F95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æurÉåþlÉ</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14:paraId="534A989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14:paraId="6FCD45C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AC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14:paraId="20363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14:paraId="5BABA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331AB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14:paraId="038375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åR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5396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578F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DDA2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5C9DB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kÉÉþlÉ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FFF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14:paraId="74C793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2762C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1366F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6FE6C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14:paraId="027F09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5EA71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4B03B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14:paraId="689F9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14:paraId="4CF51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7272BF6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14:paraId="3726EDB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9C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Mçü</w:t>
      </w:r>
      <w:proofErr w:type="gramEnd"/>
      <w:r w:rsidRPr="00D8603E">
        <w:rPr>
          <w:rFonts w:ascii="BRH Devanagari Extra" w:hAnsi="BRH Devanagari Extra" w:cs="BRH Devanagari Extra"/>
          <w:color w:val="000000"/>
          <w:sz w:val="32"/>
          <w:szCs w:val="40"/>
        </w:rPr>
        <w:t xml:space="preserve">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0E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14:paraId="1E019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3E49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14:paraId="34E6F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E2D4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0AF43D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56D85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14:paraId="45D61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11EF0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14:paraId="5B060A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FF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14:paraId="585BA4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EBC2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42A0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7A913D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E9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05625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28C92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8C6E3D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11EC4D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2F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14:paraId="286F41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14:paraId="4F1E1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rÉÉÿiÉç</w:t>
      </w:r>
      <w:proofErr w:type="gramEnd"/>
      <w:r w:rsidRPr="00D8603E">
        <w:rPr>
          <w:rFonts w:ascii="BRH Devanagari Extra" w:hAnsi="BRH Devanagari Extra" w:cs="BRH Devanagari Extra"/>
          <w:color w:val="000000"/>
          <w:sz w:val="32"/>
          <w:szCs w:val="40"/>
        </w:rPr>
        <w:t xml:space="preserve"> | rÉiÉç |</w:t>
      </w:r>
    </w:p>
    <w:p w14:paraId="5032D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14:paraId="49397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C5B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14:paraId="648A5B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14:paraId="2AE4E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14:paraId="2BCC9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ülSÉÿiÉç</w:t>
      </w:r>
      <w:proofErr w:type="gramEnd"/>
      <w:r w:rsidRPr="00D8603E">
        <w:rPr>
          <w:rFonts w:ascii="BRH Devanagari Extra" w:hAnsi="BRH Devanagari Extra" w:cs="BRH Devanagari Extra"/>
          <w:color w:val="000000"/>
          <w:sz w:val="32"/>
          <w:szCs w:val="40"/>
        </w:rPr>
        <w:t xml:space="preserve"> | AÉerÉþxrÉ |</w:t>
      </w:r>
    </w:p>
    <w:p w14:paraId="63574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14:paraId="26E5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5DC35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83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7A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14:paraId="100A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17F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14:paraId="6DA1D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4E8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14:paraId="60820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14:paraId="773378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14:paraId="0C99779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E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50958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13785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14:paraId="09A44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14:paraId="7D5A4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0B0EE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55888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1FCB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14:paraId="48C8DA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61A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8720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14:paraId="3A6E5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14:paraId="363957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50E8D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0F2CB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w:t>
      </w:r>
    </w:p>
    <w:p w14:paraId="420AA3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D3CD9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25E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D7FE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pÉÑuÉþÈ |</w:t>
      </w:r>
    </w:p>
    <w:p w14:paraId="0F0C2E4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14:paraId="615704D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1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ÑuÉþÈ</w:t>
      </w:r>
      <w:proofErr w:type="gramEnd"/>
      <w:r w:rsidRPr="00D8603E">
        <w:rPr>
          <w:rFonts w:ascii="BRH Devanagari Extra" w:hAnsi="BRH Devanagari Extra" w:cs="BRH Devanagari Extra"/>
          <w:color w:val="000000"/>
          <w:sz w:val="32"/>
          <w:szCs w:val="40"/>
        </w:rPr>
        <w:t xml:space="preserve"> | xÉÑuÉþÈ |</w:t>
      </w:r>
    </w:p>
    <w:p w14:paraId="5C94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3C24C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EcNÒûþwqÉÈ |</w:t>
      </w:r>
    </w:p>
    <w:p w14:paraId="6A750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14:paraId="25D49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00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14:paraId="76AAC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w:t>
      </w:r>
    </w:p>
    <w:p w14:paraId="10FE8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FBF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14:paraId="2F8104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14:paraId="038B28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r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C3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14:paraId="5F94E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14:paraId="6DF19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14:paraId="68A7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794810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14:paraId="5CAFE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w:t>
      </w:r>
    </w:p>
    <w:p w14:paraId="629D2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E6EB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2FF003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14:paraId="25B736B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8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SåuÉåÿ® |</w:t>
      </w:r>
    </w:p>
    <w:p w14:paraId="35FCC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14:paraId="3E6EE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 qÉÎluÉþ® |</w:t>
      </w:r>
    </w:p>
    <w:p w14:paraId="3F8792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14:paraId="4F19FA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w:t>
      </w:r>
    </w:p>
    <w:p w14:paraId="32A84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C5D3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 qÉlSìþÎeÉÀû |</w:t>
      </w:r>
    </w:p>
    <w:p w14:paraId="200401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14:paraId="54B443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w:t>
      </w:r>
    </w:p>
    <w:p w14:paraId="229D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AA457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 AqÉþirÉïxrÉ |</w:t>
      </w:r>
    </w:p>
    <w:p w14:paraId="5DB7F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14:paraId="75917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w:t>
      </w:r>
    </w:p>
    <w:p w14:paraId="696B5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BE7A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qÉþirÉïxr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6DB7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14:paraId="601AC6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E4A3A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0A7E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14:paraId="455D967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14:paraId="3263641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14:paraId="74150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14:paraId="65A1EF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7D7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14:paraId="37DC7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0F7C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5D7A31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33C2C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529CE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68554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2B160A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07ABF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6B75E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25E50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5E1C3E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14:paraId="7C9A4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4559E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25302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439D3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7CFF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336E3F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9D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F172F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77A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720C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6EEA4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C6CD4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61B1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4EF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2504E8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484DA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658B3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28ED2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2D69B2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E66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039A6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55B14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0E45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F7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E56A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89948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13DA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A4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8DA45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48A58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2328F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38AC11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3C37D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45A2FC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8CFC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7509E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73CF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19583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680EE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1F83C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D53E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37411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6722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73851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445B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2DC6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4A81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1E50623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38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A597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50DE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8CF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14:paraId="34690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3D543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61EB63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54B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341B2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14:paraId="11CB0D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14:paraId="35DFE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8BC3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7C3E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97A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412E01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CEE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0ADF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D48334" w14:textId="77777777"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14:paraId="6FBA2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4170E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39B542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70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191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62D86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w:t>
      </w:r>
    </w:p>
    <w:p w14:paraId="240A4C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14:paraId="3A281C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FE60B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7594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42E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9EBC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54DB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736D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A3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14:paraId="3CB492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66C3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30127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4F6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14:paraId="345FC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14:paraId="5A119C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14:paraId="70A203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1260CD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6B6E1F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6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332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7EDFD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14:paraId="6C27D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4EB0BC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327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14:paraId="4477A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C6E8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8288E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17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14:paraId="1E1D3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61960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533D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7DEC51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E04E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4CDFB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3DE5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E91F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A59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14:paraId="3C3A0D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14:paraId="1A36FD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8B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æ</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6B4E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14:paraId="24CCB3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14:paraId="5BFDE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14:paraId="368FAB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0B7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14:paraId="6203B1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2C60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41A5F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3B59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7D83E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7DDDE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56034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6D07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18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A0F0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2E8E0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A128C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4AE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3AD833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34F003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5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2D86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3C3F7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FFE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1B5FC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DAFC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B2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0F96C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263331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5054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6497F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CAD0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24CFDA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5003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4F857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14:paraId="46429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14:paraId="031B14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Îok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DCE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14:paraId="7595DD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16963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131FA64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9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þokÉÈ</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1259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19E0A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5A7628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2275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2CFAF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436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67047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39453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r w:rsidRPr="00415A3B">
        <w:lastRenderedPageBreak/>
        <w:t xml:space="preserve">AlÉÑuÉÉMüqÉç </w:t>
      </w:r>
      <w:r>
        <w:t>3</w:t>
      </w:r>
      <w:r w:rsidRPr="00415A3B">
        <w:t xml:space="preserve"> - eÉOûÉ</w:t>
      </w:r>
      <w:bookmarkEnd w:id="15"/>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ÎliÉþ</w:t>
      </w:r>
      <w:proofErr w:type="gramEnd"/>
      <w:r w:rsidRPr="00D8603E">
        <w:rPr>
          <w:rFonts w:ascii="BRH Devanagari Extra" w:hAnsi="BRH Devanagari Extra" w:cs="BRH Devanagari Extra"/>
          <w:color w:val="000000"/>
          <w:sz w:val="32"/>
          <w:szCs w:val="40"/>
        </w:rPr>
        <w:t xml:space="preserve">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Õ</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14:paraId="71B54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rÉÉï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qÉç</w:t>
      </w:r>
      <w:proofErr w:type="gramEnd"/>
      <w:r w:rsidRPr="00D8603E">
        <w:rPr>
          <w:rFonts w:ascii="BRH Devanagari Extra" w:hAnsi="BRH Devanagari Extra" w:cs="BRH Devanagari Extra"/>
          <w:color w:val="000000"/>
          <w:sz w:val="32"/>
          <w:szCs w:val="40"/>
        </w:rPr>
        <w:t xml:space="preserve">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åûÿ</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Éå</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þxuÉÌiÉ</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Îli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qÉþÌi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14:paraId="54F1F3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0682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1B64E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9E8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A9E8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414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5F070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9A54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14:paraId="37BAE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751B3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3472B6B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97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5750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14:paraId="36798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6FDE75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445EE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6E06B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6A959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7710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5DB6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C3FB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14:paraId="534214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14:paraId="29117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14:paraId="1F04B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åþQûiÉÉ</w:t>
      </w:r>
      <w:proofErr w:type="gramEnd"/>
      <w:r w:rsidRPr="00D8603E">
        <w:rPr>
          <w:rFonts w:ascii="BRH Devanagari Extra" w:hAnsi="BRH Devanagari Extra" w:cs="BRH Devanagari Extra"/>
          <w:color w:val="000000"/>
          <w:sz w:val="32"/>
          <w:szCs w:val="40"/>
        </w:rPr>
        <w:t xml:space="preserve"> | qÉlÉþxÉÉ |</w:t>
      </w:r>
    </w:p>
    <w:p w14:paraId="1217C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3456A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iÉiÉç |</w:t>
      </w:r>
    </w:p>
    <w:p w14:paraId="7CA6D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7392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149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14:paraId="6E83C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A8BC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515AB03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7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4F06A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4CEA6E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1ED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14:paraId="572216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D49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2B770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32728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6E0F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AC2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14:paraId="47F8B3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B1D2F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9B12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3BF90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14:paraId="5B72B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14:paraId="5BCA1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14:paraId="7341D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412F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14:paraId="6303C9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ljÉÉÿÈ</w:t>
      </w:r>
      <w:proofErr w:type="gramEnd"/>
      <w:r w:rsidRPr="00D8603E">
        <w:rPr>
          <w:rFonts w:ascii="BRH Devanagari Extra" w:hAnsi="BRH Devanagari Extra" w:cs="BRH Devanagari Extra"/>
          <w:color w:val="000000"/>
          <w:sz w:val="32"/>
          <w:szCs w:val="40"/>
        </w:rPr>
        <w:t xml:space="preserve"> | iÉålÉþ |</w:t>
      </w:r>
    </w:p>
    <w:p w14:paraId="235874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13718E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3F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F7BA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5ABA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744F1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A803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4425C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14:paraId="78D48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m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0D7BB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14:paraId="5D62C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30B95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50569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24D25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14:paraId="33AF5E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69B91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7C753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41A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rÉþ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erÉÉåÌiÉþÈ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È</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6B2970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SèklÉþ</w:t>
      </w:r>
      <w:proofErr w:type="gramEnd"/>
      <w:r w:rsidRPr="00D8603E">
        <w:rPr>
          <w:rFonts w:ascii="BRH Devanagari Extra" w:hAnsi="BRH Devanagari Extra" w:cs="BRH Devanagari Extra"/>
          <w:color w:val="000000"/>
          <w:sz w:val="32"/>
          <w:szCs w:val="40"/>
        </w:rPr>
        <w:t xml:space="preserve"> | ÌmÉluÉþxuÉ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luÉþxuÉ</w:t>
      </w:r>
      <w:proofErr w:type="gramEnd"/>
      <w:r w:rsidRPr="00D8603E">
        <w:rPr>
          <w:rFonts w:ascii="BRH Devanagari Extra" w:hAnsi="BRH Devanagari Extra" w:cs="BRH Devanagari Extra"/>
          <w:color w:val="000000"/>
          <w:sz w:val="32"/>
          <w:szCs w:val="40"/>
        </w:rPr>
        <w:t xml:space="preserve"> | SSþiÉÈ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Sþi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EmÉþ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þxuÉÉlÉç</w:t>
      </w:r>
      <w:proofErr w:type="gramEnd"/>
      <w:r w:rsidRPr="00D8603E">
        <w:rPr>
          <w:rFonts w:ascii="BRH Devanagari Extra" w:hAnsi="BRH Devanagari Extra" w:cs="BRH Devanagari Extra"/>
          <w:color w:val="000000"/>
          <w:sz w:val="32"/>
          <w:szCs w:val="40"/>
        </w:rPr>
        <w:t xml:space="preserve"> | mÉrÉþxuÉÉlÉç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rÉþxuÉÉlÉç</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70CFD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71AA9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AC4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4DCD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67B1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1F51B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3E84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6D53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8A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14:paraId="2D130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14:paraId="4F0BD9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A5F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14:paraId="3EEB5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14:paraId="65DF51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14:paraId="434F15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33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14:paraId="329C66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5187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068C2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879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5176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30C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C2C3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14:paraId="483FDC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14:paraId="54ED5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14:paraId="30DAF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14:paraId="5B4BC789"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32AD96"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A0CA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49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46788D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9D0E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7F41B7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6"/>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ED9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4A756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4D32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eÉþxr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82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AaÉëpÉÏiÉç |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14:paraId="23243D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kÉ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14:paraId="2DE50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5EB35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AMüÈ | </w:t>
      </w:r>
    </w:p>
    <w:p w14:paraId="6B7867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20B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14:paraId="5419B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798F09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7F6B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6BC82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792C1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1FB3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14:paraId="7A3E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3BFF2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686E6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14:paraId="4032E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CB4A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3AB303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09E5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54D7DE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14:paraId="7873E1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13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7A05D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14:paraId="4C4FF6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2C0C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28FC20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14:paraId="6B7A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5F3CC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62B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14:paraId="78D53D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14:paraId="279F7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2CC43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14:paraId="7F97E9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14:paraId="01F2C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14:paraId="59FC15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6D7B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BBD0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14:paraId="6ED8F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5A38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14:paraId="3C9E1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187F5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14:paraId="689D00B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09C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5FA8E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14:paraId="582B3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0E10B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3149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14:paraId="7A60D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14:paraId="6FF0E8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081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4DB18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MüÉqÉÉÈ</w:t>
      </w:r>
      <w:proofErr w:type="gramEnd"/>
      <w:r w:rsidRPr="00D8603E">
        <w:rPr>
          <w:rFonts w:ascii="BRH Devanagari Extra" w:hAnsi="BRH Devanagari Extra" w:cs="BRH Devanagari Extra"/>
          <w:color w:val="000000"/>
          <w:sz w:val="32"/>
          <w:szCs w:val="40"/>
        </w:rPr>
        <w:t xml:space="preserve"> | ClSìþuÉliÉÈ |</w:t>
      </w:r>
    </w:p>
    <w:p w14:paraId="2F878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14:paraId="7D40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MüÉqÉÉÈ</w:t>
      </w:r>
      <w:proofErr w:type="gramEnd"/>
      <w:r w:rsidRPr="00D8603E">
        <w:rPr>
          <w:rFonts w:ascii="BRH Devanagari Extra" w:hAnsi="BRH Devanagari Extra" w:cs="BRH Devanagari Extra"/>
          <w:color w:val="000000"/>
          <w:sz w:val="32"/>
          <w:szCs w:val="40"/>
        </w:rPr>
        <w:t xml:space="preserve"> |</w:t>
      </w:r>
    </w:p>
    <w:p w14:paraId="235F5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C85F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uÉliÉ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F1F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14:paraId="336D0A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uÉliÉÈ</w:t>
      </w:r>
      <w:proofErr w:type="gramEnd"/>
      <w:r w:rsidRPr="00D8603E">
        <w:rPr>
          <w:rFonts w:ascii="BRH Devanagari Extra" w:hAnsi="BRH Devanagari Extra" w:cs="BRH Devanagari Extra"/>
          <w:color w:val="000000"/>
          <w:sz w:val="32"/>
          <w:szCs w:val="40"/>
        </w:rPr>
        <w:t xml:space="preserve"> |</w:t>
      </w:r>
    </w:p>
    <w:p w14:paraId="79427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65B0D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14:paraId="6E26A6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14:paraId="5BD78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7612E0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4D3579E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30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14:paraId="7D7C2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14:paraId="1E233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478F7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665BA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ÉÿqÉç</w:t>
      </w:r>
      <w:proofErr w:type="gramEnd"/>
      <w:r w:rsidRPr="00D8603E">
        <w:rPr>
          <w:rFonts w:ascii="BRH Devanagari Extra" w:hAnsi="BRH Devanagari Extra" w:cs="BRH Devanagari Extra"/>
          <w:color w:val="000000"/>
          <w:sz w:val="32"/>
          <w:szCs w:val="40"/>
        </w:rPr>
        <w:t xml:space="preserve"> ||</w:t>
      </w:r>
    </w:p>
    <w:p w14:paraId="660DD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14:paraId="3D18C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WûþiÉål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A527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14:paraId="2CE3A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35CF4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14:paraId="6BE9F5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0978D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7BF2E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A92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066D8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14:paraId="32E876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14:paraId="1B1EE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ËUþprÉ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77CE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14:paraId="6B4957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ËUþprÉÉqÉç</w:t>
      </w:r>
      <w:proofErr w:type="gramEnd"/>
      <w:r w:rsidRPr="00D8603E">
        <w:rPr>
          <w:rFonts w:ascii="BRH Devanagari Extra" w:hAnsi="BRH Devanagari Extra" w:cs="BRH Devanagari Extra"/>
          <w:color w:val="000000"/>
          <w:sz w:val="32"/>
          <w:szCs w:val="40"/>
        </w:rPr>
        <w:t xml:space="preserve"> |</w:t>
      </w:r>
    </w:p>
    <w:p w14:paraId="77BFCB8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3F1157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1A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14:paraId="60B7F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14:paraId="0C61FF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2687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30B3A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1C3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0FE337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14:paraId="1AC4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14:paraId="6FACE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iÉþzÉål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532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14:paraId="2CFC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14:paraId="5E321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14:paraId="43F06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þ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77F4F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0BFE7C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F0B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7ADEF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5669C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2992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DD0F9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14:paraId="36AB467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AB7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315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96A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643E3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427A63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14:paraId="6C4C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14:paraId="4EB8E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14:paraId="27A7E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14:paraId="6E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14:paraId="13C7B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14:paraId="70164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rÉÉåY§ÉÉÿ |</w:t>
      </w:r>
    </w:p>
    <w:p w14:paraId="21D55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14:paraId="1130A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åY</w:t>
      </w:r>
      <w:proofErr w:type="gramEnd"/>
      <w:r w:rsidRPr="00D8603E">
        <w:rPr>
          <w:rFonts w:ascii="BRH Devanagari Extra" w:hAnsi="BRH Devanagari Extra" w:cs="BRH Devanagari Extra"/>
          <w:color w:val="000000"/>
          <w:sz w:val="32"/>
          <w:szCs w:val="40"/>
        </w:rPr>
        <w:t>§ÉÉÿ | rÉÉÌlÉþ |</w:t>
      </w:r>
    </w:p>
    <w:p w14:paraId="132E80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14:paraId="79FF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ÌlÉþ</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14:paraId="59EAB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14:paraId="1BCA6F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402B5F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5B04E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14:paraId="671F67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14:paraId="3ADF29A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4CB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7F3E5A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6215A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14:paraId="18A72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14:paraId="604DB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ìÌuÉþhÉqÉç</w:t>
      </w:r>
      <w:proofErr w:type="gramEnd"/>
      <w:r w:rsidRPr="00D8603E">
        <w:rPr>
          <w:rFonts w:ascii="BRH Devanagari Extra" w:hAnsi="BRH Devanagari Extra" w:cs="BRH Devanagari Extra"/>
          <w:color w:val="000000"/>
          <w:sz w:val="32"/>
          <w:szCs w:val="40"/>
        </w:rPr>
        <w:t xml:space="preserve"> | rÉiÉç |</w:t>
      </w:r>
    </w:p>
    <w:p w14:paraId="20C23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54BCF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A05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14:paraId="5293D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14:paraId="0C8CA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14:paraId="0A193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14:paraId="059CF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14:paraId="711AF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260A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14:paraId="40416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7E2E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7CCA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14:paraId="1157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14:paraId="5287AE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14:paraId="3A498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14:paraId="323082F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DA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14:paraId="2F8A6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14:paraId="6C48E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14:paraId="42CC66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14:paraId="36805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14:paraId="7490C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14:paraId="71D05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02D6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94C1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14:paraId="07612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14:paraId="34D657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DD5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033AF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9CEE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0786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C64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81B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15D3C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EA9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3A7969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1F48760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47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CD7D9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4FB8C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E7B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6CE11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320E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FE73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599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0D80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14:paraId="6017A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14:paraId="06411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9782E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2916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14:paraId="7F85F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14:paraId="505E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14:paraId="64748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14:paraId="64886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åiÉþÈ</w:t>
      </w:r>
      <w:proofErr w:type="gramEnd"/>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39E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14:paraId="4C134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14:paraId="19FD90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14:paraId="2F8BCF5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CF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Devanagari Extra" w:hAnsi="BRH Devanagari Extra" w:cs="BRH Devanagari Extra"/>
          <w:color w:val="000000"/>
          <w:sz w:val="32"/>
          <w:szCs w:val="40"/>
        </w:rPr>
        <w:t>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C8D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C93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97232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D14B1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DF4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09206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B772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5C59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14:paraId="688D1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14:paraId="0742A8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Ã</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358F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14:paraId="260411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51A5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5DEE4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14:paraId="18BCE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14:paraId="2334D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3C64A9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7CC4F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14:paraId="2BEFCC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14:paraId="298688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148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2B5BC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1094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14:paraId="0CE57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976F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43E8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49F2A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14:paraId="7D1EC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14:paraId="200DBE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åÿ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A56E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3504F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FCE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3574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14:paraId="153F6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14:paraId="3C0C7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630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2334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14:paraId="15880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BE6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D198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14:paraId="6BE1CD1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4F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8352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97B0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C2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14:paraId="4EC48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14:paraId="637B6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14:paraId="116503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Ì</w:t>
      </w:r>
      <w:proofErr w:type="gramEnd"/>
      <w:r w:rsidRPr="00D8603E">
        <w:rPr>
          <w:rFonts w:ascii="BRH Devanagari Extra" w:hAnsi="BRH Devanagari Extra" w:cs="BRH Devanagari Extra"/>
          <w:color w:val="000000"/>
          <w:sz w:val="32"/>
          <w:szCs w:val="40"/>
        </w:rPr>
        <w:t>¨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4B5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14:paraId="4474E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14:paraId="53ED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14:paraId="63CBB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14:paraId="19C0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14:paraId="05367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qÉï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D12A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14:paraId="374CB5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14:paraId="14DB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14:paraId="515D02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70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14:paraId="710930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14:paraId="08A7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14:paraId="10B91AD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47B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14:paraId="628DF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14:paraId="7A694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DF5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14:paraId="3E402F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F60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352A1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1C8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14:paraId="16AA6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14:paraId="22B36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14:paraId="57CAA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14:paraId="1598B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14:paraId="1F603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14:paraId="49DAA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14:paraId="65232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14:paraId="116E2A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A622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3287C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CDE8B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14:paraId="20A83D0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14:paraId="713B1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22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ÿ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14:paraId="49E1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14:paraId="74E53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8604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B779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54E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14:paraId="2477F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14:paraId="28894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14:paraId="361D4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14:paraId="1BD68C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7" w:name="_Toc94726619"/>
      <w:r w:rsidRPr="00415A3B">
        <w:lastRenderedPageBreak/>
        <w:t xml:space="preserve">AlÉÑuÉÉMüqÉç </w:t>
      </w:r>
      <w:r>
        <w:t>5</w:t>
      </w:r>
      <w:r w:rsidRPr="00415A3B">
        <w:t xml:space="preserve"> - eÉOûÉ</w:t>
      </w:r>
      <w:bookmarkEnd w:id="17"/>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kÉþÈ</w:t>
      </w:r>
      <w:proofErr w:type="gramEnd"/>
      <w:r w:rsidRPr="00D8603E">
        <w:rPr>
          <w:rFonts w:ascii="BRH Devanagari Extra" w:hAnsi="BRH Devanagari Extra" w:cs="BRH Devanagari Extra"/>
          <w:color w:val="000000"/>
          <w:sz w:val="32"/>
          <w:szCs w:val="40"/>
        </w:rPr>
        <w:t xml:space="preserve"> | AÌSþirÉÉÈ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14:paraId="100678A5" w14:textId="2603FCA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qÉþ</w:t>
      </w:r>
      <w:proofErr w:type="gramEnd"/>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ÎxqÉ</w:t>
      </w:r>
      <w:proofErr w:type="gramEnd"/>
      <w:r w:rsidRPr="00D8603E">
        <w:rPr>
          <w:rFonts w:ascii="BRH Devanagari Extra" w:hAnsi="BRH Devanagari Extra" w:cs="BRH Devanagari Extra"/>
          <w:color w:val="000000"/>
          <w:sz w:val="32"/>
          <w:szCs w:val="40"/>
        </w:rPr>
        <w:t>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xÉiÉç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crÉÉÿ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Í</w:t>
      </w:r>
      <w:proofErr w:type="gramEnd"/>
      <w:r w:rsidRPr="00D8603E">
        <w:rPr>
          <w:rFonts w:ascii="BRH Devanagari Extra" w:hAnsi="BRH Devanagari Extra" w:cs="BRH Devanagari Extra"/>
          <w:color w:val="000000"/>
          <w:sz w:val="32"/>
          <w:szCs w:val="40"/>
        </w:rPr>
        <w:t>¤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SÏÿcrÉÉ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AÉåwÉþkÉrÉÈ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ÉþkÉrÉÈ</w:t>
      </w:r>
      <w:proofErr w:type="gramEnd"/>
      <w:r w:rsidRPr="00D8603E">
        <w:rPr>
          <w:rFonts w:ascii="BRH Devanagari Extra" w:hAnsi="BRH Devanagari Extra" w:cs="BRH Devanagari Extra"/>
          <w:color w:val="000000"/>
          <w:sz w:val="32"/>
          <w:szCs w:val="40"/>
        </w:rPr>
        <w:t xml:space="preserve">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ED5B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83F6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3313D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Æ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430470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14:paraId="1C568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Æ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F385B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w:t>
      </w:r>
      <w:proofErr w:type="gramEnd"/>
      <w:r w:rsidRPr="00E57CE1">
        <w:rPr>
          <w:rFonts w:ascii="BRH Devanagari Extra" w:hAnsi="BRH Devanagari Extra" w:cs="BRH Devanagari"/>
          <w:color w:val="000000"/>
          <w:sz w:val="32"/>
          <w:szCs w:val="40"/>
        </w:rPr>
        <w:t xml:space="preserve"> | rÉqÉç</w:t>
      </w:r>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14:paraId="3DF5BB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æ¹ÒþpÉålÉ | NûlSþxÉÉ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3EAEF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9A3A1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56C9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14:paraId="61738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14:paraId="29557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14:paraId="4F1831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14:paraId="6E1D0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aÉþiÉålÉ</w:t>
      </w:r>
      <w:proofErr w:type="gramEnd"/>
      <w:r w:rsidRPr="00D8603E">
        <w:rPr>
          <w:rFonts w:ascii="BRH Devanagari Extra" w:hAnsi="BRH Devanagari Extra" w:cs="BRH Devanagari Extra"/>
          <w:color w:val="000000"/>
          <w:sz w:val="32"/>
          <w:szCs w:val="40"/>
        </w:rPr>
        <w:t xml:space="preserve"> | NûlSþxÉÉ |</w:t>
      </w:r>
    </w:p>
    <w:p w14:paraId="6AB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4DBAD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ÌSuÉÿqÉç |</w:t>
      </w:r>
    </w:p>
    <w:p w14:paraId="14D59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14:paraId="61B64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AlÉÑþ |</w:t>
      </w:r>
    </w:p>
    <w:p w14:paraId="28D77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C714A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51439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8B21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4290A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5EB523B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2859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34EF4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5A5EB0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7D9F0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8CCAF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3F7BD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D72E277"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0B66B9F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EF7E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06D928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3E3F0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6A7DA3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70FEF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7F81F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AD9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B15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699F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629B4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90F64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14:paraId="4E936D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14:paraId="08CD02F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6A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016AA1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2CB26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14:paraId="76808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14:paraId="3BEEA9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lÉÑþ</w:t>
      </w:r>
      <w:proofErr w:type="gramEnd"/>
      <w:r w:rsidRPr="00D8603E">
        <w:rPr>
          <w:rFonts w:ascii="BRH Devanagari Extra" w:hAnsi="BRH Devanagari Extra" w:cs="BRH Devanagari Extra"/>
          <w:color w:val="000000"/>
          <w:sz w:val="32"/>
          <w:szCs w:val="40"/>
        </w:rPr>
        <w:t>¹ÒpÉålÉ | NûlSþxÉÉ |</w:t>
      </w:r>
    </w:p>
    <w:p w14:paraId="4DF0B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26272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lÉÑþ</w:t>
      </w:r>
      <w:proofErr w:type="gramEnd"/>
      <w:r w:rsidRPr="00D8603E">
        <w:rPr>
          <w:rFonts w:ascii="BRH Devanagari Extra" w:hAnsi="BRH Devanagari Extra" w:cs="BRH Devanagari Extra"/>
          <w:color w:val="000000"/>
          <w:sz w:val="32"/>
          <w:szCs w:val="40"/>
        </w:rPr>
        <w:t>¹ÒpÉålÉ |</w:t>
      </w:r>
    </w:p>
    <w:p w14:paraId="46EA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irÉÉlÉÑþ - x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CFE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ÌSzÉþÈ |</w:t>
      </w:r>
    </w:p>
    <w:p w14:paraId="28B1E0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4B07B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lÉÑþ |</w:t>
      </w:r>
    </w:p>
    <w:p w14:paraId="033FE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14:paraId="45326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39671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25F27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686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5C88E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0AE2A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5641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C9FE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7DC63BE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54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35992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EAB91F3"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270AF22B"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9F91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4AAC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77A9C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6D2015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8" w:name="_Toc94726620"/>
      <w:r w:rsidRPr="00415A3B">
        <w:lastRenderedPageBreak/>
        <w:t xml:space="preserve">AlÉÑuÉÉMüqÉç </w:t>
      </w:r>
      <w:r>
        <w:t>6</w:t>
      </w:r>
      <w:r w:rsidRPr="00415A3B">
        <w:t xml:space="preserve"> - eÉOûÉ</w:t>
      </w:r>
      <w:bookmarkEnd w:id="18"/>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þlqÉ</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mÉþÈ</w:t>
      </w:r>
      <w:proofErr w:type="gramEnd"/>
      <w:r w:rsidRPr="00D8603E">
        <w:rPr>
          <w:rFonts w:ascii="BRH Devanagari Extra" w:hAnsi="BRH Devanagari Extra" w:cs="BRH Devanagari Extra"/>
          <w:color w:val="000000"/>
          <w:sz w:val="32"/>
          <w:szCs w:val="40"/>
        </w:rPr>
        <w:t xml:space="preserve"> | iÉxqÉæÿ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qÉæÿ</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qÉÌrÉþ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erÉÉåÌiÉþwÉÉ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åþhÉ</w:t>
      </w:r>
      <w:proofErr w:type="gramEnd"/>
      <w:r w:rsidRPr="00D8603E">
        <w:rPr>
          <w:rFonts w:ascii="BRH Devanagari Extra" w:hAnsi="BRH Devanagari Extra" w:cs="BRH Devanagari Extra"/>
          <w:color w:val="000000"/>
          <w:sz w:val="32"/>
          <w:szCs w:val="40"/>
        </w:rPr>
        <w:t xml:space="preserve"> | xÉqÉç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þÈ</w:t>
      </w:r>
      <w:proofErr w:type="gramEnd"/>
      <w:r w:rsidRPr="00D8603E">
        <w:rPr>
          <w:rFonts w:ascii="BRH Devanagari Extra" w:hAnsi="BRH Devanagari Extra" w:cs="BRH Devanagari Extra"/>
          <w:color w:val="000000"/>
          <w:sz w:val="32"/>
          <w:szCs w:val="40"/>
        </w:rPr>
        <w:t xml:space="preserve"> | xÉÍqÉþ®È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14:paraId="793DA7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ÍqÉþ</w:t>
      </w:r>
      <w:proofErr w:type="gramEnd"/>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4D5A6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14:paraId="1F5FF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ÍqÉþ</w:t>
      </w:r>
      <w:proofErr w:type="gramEnd"/>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3EF9D9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20BC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68A63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A50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14DA8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DE42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540F9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757D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86C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14:paraId="4E91A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4420D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3BC9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6AB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FFE3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7BB0B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DB3D6C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29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14:paraId="3039DD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14:paraId="36EEA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xÉÑþ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7C101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0EEE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xÉÑþqÉÉlÉç</w:t>
      </w:r>
      <w:proofErr w:type="gramEnd"/>
      <w:r w:rsidRPr="00D8603E">
        <w:rPr>
          <w:rFonts w:ascii="BRH Devanagari Extra" w:hAnsi="BRH Devanagari Extra" w:cs="BRH Devanagari Extra"/>
          <w:color w:val="000000"/>
          <w:sz w:val="32"/>
          <w:szCs w:val="40"/>
        </w:rPr>
        <w:t xml:space="preserve"> |</w:t>
      </w:r>
    </w:p>
    <w:p w14:paraId="38F7C1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3D12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14:paraId="5A9D9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14:paraId="6BB7D5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xÉÏþrÉÉlÉç</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6830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14:paraId="6AC56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14:paraId="3155FE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14:paraId="4B04B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AÉrÉÔ(aqÉçþ)ÌwÉ |</w:t>
      </w:r>
    </w:p>
    <w:p w14:paraId="0E6073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14:paraId="252BD7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Ô</w:t>
      </w:r>
      <w:proofErr w:type="gramEnd"/>
      <w:r w:rsidRPr="00D8603E">
        <w:rPr>
          <w:rFonts w:ascii="BRH Devanagari Extra" w:hAnsi="BRH Devanagari Extra" w:cs="BRH Devanagari Extra"/>
          <w:color w:val="000000"/>
          <w:sz w:val="32"/>
          <w:szCs w:val="40"/>
        </w:rPr>
        <w:t>(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7DE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14:paraId="6351C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42B6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0666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E0D7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14:paraId="56B18C4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7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14:paraId="664F1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14:paraId="0418C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ÿqÉç</w:t>
      </w:r>
      <w:proofErr w:type="gramEnd"/>
      <w:r w:rsidRPr="00D8603E">
        <w:rPr>
          <w:rFonts w:ascii="BRH Devanagari Extra" w:hAnsi="BRH Devanagari Extra" w:cs="BRH Devanagari Extra"/>
          <w:color w:val="000000"/>
          <w:sz w:val="32"/>
          <w:szCs w:val="40"/>
        </w:rPr>
        <w:t xml:space="preserve"> | CwÉÿqÉç |</w:t>
      </w:r>
    </w:p>
    <w:p w14:paraId="46C5A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14:paraId="27FC5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EFE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14:paraId="0C5EA3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25AC3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B18B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F3CA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5CBB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490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14:paraId="605944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14:paraId="5BB42C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14:paraId="2A2C5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14:paraId="02AB5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14:paraId="02F72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mÉuÉþxuÉ |</w:t>
      </w:r>
    </w:p>
    <w:p w14:paraId="5E4AE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14:paraId="79852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ÉþxuÉ</w:t>
      </w:r>
      <w:proofErr w:type="gramEnd"/>
      <w:r w:rsidRPr="00D8603E">
        <w:rPr>
          <w:rFonts w:ascii="BRH Devanagari Extra" w:hAnsi="BRH Devanagari Extra" w:cs="BRH Devanagari Extra"/>
          <w:color w:val="000000"/>
          <w:sz w:val="32"/>
          <w:szCs w:val="40"/>
        </w:rPr>
        <w:t xml:space="preserve"> | xuÉmÉÉÿÈ |</w:t>
      </w:r>
    </w:p>
    <w:p w14:paraId="04A16B2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14:paraId="3F995EC3"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52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mÉÉÿ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14:paraId="017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14:paraId="42ABE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mÉÉÿÈ</w:t>
      </w:r>
      <w:proofErr w:type="gramEnd"/>
      <w:r w:rsidRPr="00D8603E">
        <w:rPr>
          <w:rFonts w:ascii="BRH Devanagari Extra" w:hAnsi="BRH Devanagari Extra" w:cs="BRH Devanagari Extra"/>
          <w:color w:val="000000"/>
          <w:sz w:val="32"/>
          <w:szCs w:val="40"/>
        </w:rPr>
        <w:t xml:space="preserve"> |</w:t>
      </w:r>
    </w:p>
    <w:p w14:paraId="58C38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14:paraId="60A3C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14:paraId="072E16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14:paraId="0E0EB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14:paraId="6484C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14:paraId="55311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14:paraId="58020F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14:paraId="620B4D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14:paraId="66A0E3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14:paraId="454D3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kÉþiÉç</w:t>
      </w:r>
      <w:proofErr w:type="gramEnd"/>
      <w:r w:rsidRPr="00D8603E">
        <w:rPr>
          <w:rFonts w:ascii="BRH Devanagari Extra" w:hAnsi="BRH Devanagari Extra" w:cs="BRH Devanagari Extra"/>
          <w:color w:val="000000"/>
          <w:sz w:val="32"/>
          <w:szCs w:val="40"/>
        </w:rPr>
        <w:t xml:space="preserve"> | mÉÉåwÉÿqÉç |</w:t>
      </w:r>
    </w:p>
    <w:p w14:paraId="3EBF8C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14:paraId="558C43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ÿqÉç</w:t>
      </w:r>
      <w:proofErr w:type="gram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14:paraId="01194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14:paraId="40C14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14:paraId="52111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14:paraId="75DD7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w:t>
      </w:r>
    </w:p>
    <w:p w14:paraId="4B72D6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0F8EAF4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E5E1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FF1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14:paraId="34B5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2E377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21421D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7D6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67E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E7EC5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07D2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6BA20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42B25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14:paraId="4DC676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14:paraId="51C82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rÉÉ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07041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14:paraId="431638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745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14:paraId="7973E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6E7BCB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43A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25AD06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79F117E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2FF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14:paraId="18F1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14:paraId="0A751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48F7B8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62745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iuÉqÉç |</w:t>
      </w:r>
    </w:p>
    <w:p w14:paraId="239E7A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11C8E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631D1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14:paraId="6E302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7A1E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14:paraId="28A2A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03947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DDF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B1C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071C7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14:paraId="17F33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14:paraId="67D272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ûqÉÉÿÈ</w:t>
      </w:r>
      <w:proofErr w:type="gramEnd"/>
      <w:r w:rsidRPr="00D8603E">
        <w:rPr>
          <w:rFonts w:ascii="BRH Devanagari Extra" w:hAnsi="BRH Devanagari Extra" w:cs="BRH Devanagari Extra"/>
          <w:color w:val="000000"/>
          <w:sz w:val="32"/>
          <w:szCs w:val="40"/>
        </w:rPr>
        <w:t xml:space="preserve"> | iÉÉqÉç |</w:t>
      </w:r>
    </w:p>
    <w:p w14:paraId="0F6E8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14:paraId="1D92C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21FD21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14:paraId="06EA7A06"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7D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14:paraId="0163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56EC7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48E80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14:paraId="086AD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D82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14:paraId="519A3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14:paraId="2365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14:paraId="183DF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liÉþuÉå</w:t>
      </w:r>
      <w:proofErr w:type="gramEnd"/>
      <w:r w:rsidRPr="00D8603E">
        <w:rPr>
          <w:rFonts w:ascii="BRH Devanagari Extra" w:hAnsi="BRH Devanagari Extra" w:cs="BRH Devanagari Extra"/>
          <w:color w:val="000000"/>
          <w:sz w:val="32"/>
          <w:szCs w:val="40"/>
        </w:rPr>
        <w:t xml:space="preserve"> | erÉÉåÌiÉþwqÉiÉÏqÉç |</w:t>
      </w:r>
    </w:p>
    <w:p w14:paraId="1CD46D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14:paraId="1C68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qÉiÉÏqÉç</w:t>
      </w:r>
      <w:proofErr w:type="gramEnd"/>
      <w:r w:rsidRPr="00D8603E">
        <w:rPr>
          <w:rFonts w:ascii="BRH Devanagari Extra" w:hAnsi="BRH Devanagari Extra" w:cs="BRH Devanagari Extra"/>
          <w:color w:val="000000"/>
          <w:sz w:val="32"/>
          <w:szCs w:val="40"/>
        </w:rPr>
        <w:t xml:space="preserve"> | iÉÉqÉç |</w:t>
      </w:r>
    </w:p>
    <w:p w14:paraId="6810A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14:paraId="6192C3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566C7F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14:paraId="1B618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14:paraId="06A8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A937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271B26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14:paraId="57A17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C8DF3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14:paraId="7D2835B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A1A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14:paraId="778B2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14:paraId="30072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14:paraId="1DF121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14:paraId="469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qÉiÉÏqÉç</w:t>
      </w:r>
      <w:proofErr w:type="gramEnd"/>
      <w:r w:rsidRPr="00D8603E">
        <w:rPr>
          <w:rFonts w:ascii="BRH Devanagari Extra" w:hAnsi="BRH Devanagari Extra" w:cs="BRH Devanagari Extra"/>
          <w:color w:val="000000"/>
          <w:sz w:val="32"/>
          <w:szCs w:val="40"/>
        </w:rPr>
        <w:t xml:space="preserve"> | MüÈ |</w:t>
      </w:r>
    </w:p>
    <w:p w14:paraId="625C95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14:paraId="14E2F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1D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14:paraId="357188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A57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F2DB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9083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2A4D3C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1B7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xiuÉÉÿ | </w:t>
      </w:r>
    </w:p>
    <w:p w14:paraId="686E22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641FB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05AB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7EC0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14:paraId="2D9978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14:paraId="739D7F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14:paraId="7C2A7F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A1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139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14:paraId="30B2E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59A05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689F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EED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8BD1B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9D65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14:paraId="7E1888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14:paraId="0E408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14:paraId="5CB6E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0B73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14:paraId="3EBEDB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14:paraId="3AE932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14:paraId="1F4F4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667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14:paraId="373E5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618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0E1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4454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D6957D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C6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08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14:paraId="3C57F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6C6B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0EC17EF"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AÉ |</w:t>
      </w:r>
    </w:p>
    <w:p w14:paraId="5C5F0836"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14:paraId="44CAD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CE9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14:paraId="73B5C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0CB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A9DEE48"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mÉë</w:t>
      </w:r>
      <w:r w:rsidRPr="00D8603E">
        <w:rPr>
          <w:rFonts w:ascii="BRH Devanagari" w:hAnsi="BRH Devanagari" w:cs="BRH Devanagari"/>
          <w:color w:val="000000"/>
          <w:sz w:val="32"/>
          <w:szCs w:val="40"/>
        </w:rPr>
        <w:t xml:space="preserve"> |</w:t>
      </w:r>
    </w:p>
    <w:p w14:paraId="27CB1AF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14:paraId="35D67B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519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14:paraId="55810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2251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72FDB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6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14:paraId="25BA3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55D7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14:paraId="3F462AF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C55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2869F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1A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14:paraId="22EAE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14:paraId="2881C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ÌiÉÈ</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A7C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14:paraId="3D91E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ÌiÉÈ</w:t>
      </w:r>
      <w:proofErr w:type="gramEnd"/>
      <w:r w:rsidRPr="00D8603E">
        <w:rPr>
          <w:rFonts w:ascii="BRH Devanagari Extra" w:hAnsi="BRH Devanagari Extra" w:cs="BRH Devanagari Extra"/>
          <w:color w:val="000000"/>
          <w:sz w:val="32"/>
          <w:szCs w:val="40"/>
        </w:rPr>
        <w:t xml:space="preserve"> |</w:t>
      </w:r>
    </w:p>
    <w:p w14:paraId="21BDD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AA454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D4CA1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5FE91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D430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60719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06DD5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14:paraId="10B69B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iÉÏlÉç</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4874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14:paraId="40D60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iÉÏl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6D05E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733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2F4FCD8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238B9EC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7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BE4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14:paraId="43CED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14:paraId="718D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14:paraId="5D9D4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iÉþrÉÈ</w:t>
      </w:r>
      <w:proofErr w:type="gram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76975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26DEF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530AB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5CC41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6A4A3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14:paraId="3CC98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ÉlÉçþ</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9B07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2329CD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5B3AB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14:paraId="28BF7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uÉþqÉ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5394B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14:paraId="0AB93C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uÉþqÉÉl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F44A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08B78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049D93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C1F6CBC"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2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7B2F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14:paraId="2734C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EE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14:paraId="04C8B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3B331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C6D8C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SÿqÉç</w:t>
      </w:r>
      <w:proofErr w:type="gramEnd"/>
      <w:r w:rsidRPr="00D8603E">
        <w:rPr>
          <w:rFonts w:ascii="BRH Devanagari Extra" w:hAnsi="BRH Devanagari Extra" w:cs="BRH Devanagari Extra"/>
          <w:color w:val="000000"/>
          <w:sz w:val="32"/>
          <w:szCs w:val="40"/>
        </w:rPr>
        <w:t xml:space="preserve"> | CiÉç |</w:t>
      </w:r>
    </w:p>
    <w:p w14:paraId="01BD7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BA8B3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14:paraId="72002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14:paraId="0B27D8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14:paraId="129CA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14:paraId="1EB38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ûÉþuÉÉl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68A34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5BBAEF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ûÉþuÉÉl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2D714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6ED73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511FC3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14:paraId="4A9A3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1A3D6F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1DD88A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F4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14:paraId="2CC05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14:paraId="693AD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10E88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441CA1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14:paraId="195B7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14:paraId="64AD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14:paraId="789BC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14:paraId="0AE8D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14:paraId="20BEC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14:paraId="51AA0D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14:paraId="03DA3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14:paraId="661FC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14:paraId="6BC5B3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19" w:name="_Toc94726621"/>
      <w:r w:rsidRPr="00415A3B">
        <w:lastRenderedPageBreak/>
        <w:t xml:space="preserve">AlÉÑuÉÉMüqÉç </w:t>
      </w:r>
      <w:r>
        <w:t>7</w:t>
      </w:r>
      <w:r w:rsidRPr="00415A3B">
        <w:t xml:space="preserve"> - eÉOûÉ</w:t>
      </w:r>
      <w:bookmarkEnd w:id="19"/>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ÉqÉç</w:t>
      </w:r>
      <w:proofErr w:type="gramEnd"/>
      <w:r w:rsidRPr="00D8603E">
        <w:rPr>
          <w:rFonts w:ascii="BRH Devanagari Extra" w:hAnsi="BRH Devanagari Extra" w:cs="BRH Devanagari Extra"/>
          <w:color w:val="000000"/>
          <w:sz w:val="32"/>
          <w:szCs w:val="40"/>
        </w:rPr>
        <w:t xml:space="preserve"> | rÉÈ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w:t>
      </w:r>
      <w:proofErr w:type="gramEnd"/>
      <w:r w:rsidRPr="00420465">
        <w:rPr>
          <w:rFonts w:ascii="BRH Devanagari Extra" w:hAnsi="BRH Devanagari Extra" w:cs="BRH Devanagari"/>
          <w:color w:val="000000"/>
          <w:sz w:val="32"/>
          <w:szCs w:val="40"/>
        </w:rPr>
        <w:t xml:space="preserve"> | uÉæ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5608B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821D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14:paraId="3540C9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16DD3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4C9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3D4280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3B49B7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61FD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14:paraId="5E967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Uç.WûþmÉirÉÈ</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14:paraId="4D6A0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14:paraId="76F6A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Uç.WûþmÉirÉÈ</w:t>
      </w:r>
      <w:proofErr w:type="gramEnd"/>
      <w:r w:rsidRPr="00D8603E">
        <w:rPr>
          <w:rFonts w:ascii="BRH Devanagari Extra" w:hAnsi="BRH Devanagari Extra" w:cs="BRH Devanagari Extra"/>
          <w:color w:val="000000"/>
          <w:sz w:val="32"/>
          <w:szCs w:val="40"/>
        </w:rPr>
        <w:t xml:space="preserve"> |</w:t>
      </w:r>
    </w:p>
    <w:p w14:paraId="6FF8C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73EB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14:paraId="7C8674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14:paraId="4D4293E7"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0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06EC6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36372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14:paraId="7E245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14:paraId="53FF0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7AB3B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5C6F7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9E7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14:paraId="6C32C5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14:paraId="72CB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14:paraId="78DE4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1CF0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D53FB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14:paraId="19F1DE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14:paraId="6F03B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7D4CE8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0A7EB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14:paraId="39903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14:paraId="6C6AD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14:paraId="58BB8F1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14:paraId="2E6DF4A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03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BEE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39E35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60E7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30612DB2"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w:t>
      </w:r>
      <w:proofErr w:type="gramEnd"/>
      <w:r w:rsidRPr="00420465">
        <w:rPr>
          <w:rFonts w:ascii="BRH Devanagari Extra" w:hAnsi="BRH Devanagari Extra" w:cs="BRH Devanagari"/>
          <w:color w:val="000000"/>
          <w:sz w:val="32"/>
          <w:szCs w:val="40"/>
        </w:rPr>
        <w:t xml:space="preserve"> | µÉÈ |</w:t>
      </w:r>
    </w:p>
    <w:p w14:paraId="1B22CA3A"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14:paraId="20B4C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5359CD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7226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AC1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72036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06D37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7AE17B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14:paraId="375B1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D94A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åSèkrÉþÈ |</w:t>
      </w:r>
    </w:p>
    <w:p w14:paraId="0A05FC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14:paraId="22A94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Sèkr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52D2E4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14:paraId="7F8834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275C1ED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14:paraId="1416D7A0"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A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14:paraId="73DA3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15BA9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3242D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90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14:paraId="34708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14:paraId="5CCBF2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1715BD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8169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14:paraId="54B0D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14:paraId="1EAD32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75765F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593FF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50B2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14:paraId="184EF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28148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3721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14:paraId="0DE39F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14:paraId="705D3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37725F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14:paraId="4CF7E23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E83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2DFFE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4DB1CF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68B2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08DF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8DF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14:paraId="7B02EE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3A87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14:paraId="77FC3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21D26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1F73D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14:paraId="39FE0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14:paraId="60EF5D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59E07A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3C03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4F5421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14:paraId="698F8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14:paraId="41F52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748A2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723616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017BA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9E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qÉæ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84C0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84B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3319C5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7EB31E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38A4D9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7324F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50227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54CE7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14:paraId="0EE349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14:paraId="4098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289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14:paraId="4762D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 |</w:t>
      </w:r>
    </w:p>
    <w:p w14:paraId="354AD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14:paraId="122A3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14:paraId="79C5D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14:paraId="36666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118A1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AA34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14:paraId="640C69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420208"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4B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14:paraId="53CF9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14:paraId="5CF1F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B06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14:paraId="32CE2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14:paraId="29E469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14:paraId="3AB5C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14:paraId="6B55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14:paraId="58BCF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3595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76033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74D7D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14:paraId="17B71B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A08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14:paraId="36A9A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û</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51D9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14:paraId="7C1D6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EB263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6C9C0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9611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14:paraId="5BE80C52"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9C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0EA0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C725A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A0AE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6E62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91FD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14:paraId="35EEA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EEB74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14:paraId="49D56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C25D9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7315FC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D906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14:paraId="18D74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þU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674D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14:paraId="1C0A2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4DA62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14:paraId="7A4C4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B0D6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2C5DE3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8F4A1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14:paraId="4BE14E7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7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0F8E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14:paraId="58CC3B8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w:t>
      </w:r>
      <w:proofErr w:type="gramEnd"/>
      <w:r w:rsidRPr="00420465">
        <w:rPr>
          <w:rFonts w:ascii="BRH Devanagari Extra" w:hAnsi="BRH Devanagari Extra" w:cs="BRH Devanagari"/>
          <w:color w:val="000000"/>
          <w:sz w:val="32"/>
          <w:szCs w:val="40"/>
        </w:rPr>
        <w:t xml:space="preserve">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2E142D6B"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14:paraId="571F1C0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w:t>
      </w:r>
      <w:proofErr w:type="gramEnd"/>
      <w:r w:rsidRPr="00420465">
        <w:rPr>
          <w:rFonts w:ascii="BRH Devanagari Extra" w:hAnsi="BRH Devanagari Extra" w:cs="BRH Devanagari"/>
          <w:color w:val="000000"/>
          <w:sz w:val="32"/>
          <w:szCs w:val="40"/>
        </w:rPr>
        <w:t xml:space="preserve">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5F829D7E"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14:paraId="30E0D5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C591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14:paraId="3FD66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xiÉÏhÉï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FDB5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14:paraId="3CA83B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xiÉÏhÉïq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D068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DD72D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2F5A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14:paraId="065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ü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B227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14:paraId="449A1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FA6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2F15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C339B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14:paraId="12EFBD4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D7C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ÉÉÿqÉç</w:t>
      </w:r>
      <w:proofErr w:type="gramEnd"/>
      <w:r w:rsidRPr="00D8603E">
        <w:rPr>
          <w:rFonts w:ascii="BRH Devanagari Extra" w:hAnsi="BRH Devanagari Extra" w:cs="BRH Devanagari Extra"/>
          <w:color w:val="000000"/>
          <w:sz w:val="32"/>
          <w:szCs w:val="40"/>
        </w:rPr>
        <w:t xml:space="preserve"> | lÉuÉÉþuÉxÉÉlÉqÉç |</w:t>
      </w:r>
    </w:p>
    <w:p w14:paraId="5BD85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14:paraId="14E4A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ÉþuÉxÉÉlÉqÉç</w:t>
      </w:r>
      <w:proofErr w:type="gramEnd"/>
      <w:r w:rsidRPr="00D8603E">
        <w:rPr>
          <w:rFonts w:ascii="BRH Devanagari Extra" w:hAnsi="BRH Devanagari Extra" w:cs="BRH Devanagari Extra"/>
          <w:color w:val="000000"/>
          <w:sz w:val="32"/>
          <w:szCs w:val="40"/>
        </w:rPr>
        <w:t xml:space="preserve"> | EmÉþ |</w:t>
      </w:r>
    </w:p>
    <w:p w14:paraId="2419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14:paraId="12CE7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ÉþuÉxÉÉlÉqÉç</w:t>
      </w:r>
      <w:proofErr w:type="gramEnd"/>
      <w:r w:rsidRPr="00D8603E">
        <w:rPr>
          <w:rFonts w:ascii="BRH Devanagari Extra" w:hAnsi="BRH Devanagari Extra" w:cs="BRH Devanagari Extra"/>
          <w:color w:val="000000"/>
          <w:sz w:val="32"/>
          <w:szCs w:val="40"/>
        </w:rPr>
        <w:t xml:space="preserve"> |</w:t>
      </w:r>
    </w:p>
    <w:p w14:paraId="156EAD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141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8ED16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14:paraId="6A8DA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14:paraId="579A21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14:paraId="4F09A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14:paraId="408AB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14:paraId="23D0C3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AEBA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5EAC2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E7E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14:paraId="38C05C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46A0DF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B16E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5F193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B8B0C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35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3CE27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56BFA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111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4D6D00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14:paraId="69AD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14:paraId="3AEAA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14:paraId="5700F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14:paraId="5C32E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14:paraId="285FC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14:paraId="7EB481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14:paraId="6DC5F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14:paraId="5F58B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864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14:paraId="01A04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7D47CA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463BB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14:paraId="7BFD4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14:paraId="3E9FA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14:paraId="0DC11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14:paraId="44F0EAF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37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14:paraId="0E866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14:paraId="5512AF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D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14:paraId="2C759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36307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14:paraId="7C9A4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4D1B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3D01D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14:paraId="0A11AC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14:paraId="6304D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14:paraId="4BA1657D" w14:textId="0A056F5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14:paraId="09BF3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07CEEF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14:paraId="28D08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14:paraId="634F7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14:paraId="7A1EE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0DD4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14:paraId="3844C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14:paraId="4192BF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14:paraId="35BC6D4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E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14:paraId="0884C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14:paraId="69124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B44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14:paraId="2BD4B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1BC8E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05FB3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14:paraId="12391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14:paraId="336EA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14:paraId="38305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14:paraId="32DB92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14:paraId="2C8B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14:paraId="00457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14:paraId="04064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14:paraId="7FDC2C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14:paraId="3C939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14:paraId="0413EB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lÉÉÿµÉÉlÉç |</w:t>
      </w:r>
    </w:p>
    <w:p w14:paraId="0B352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14:paraId="10C7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ÿ</w:t>
      </w:r>
      <w:proofErr w:type="gramEnd"/>
      <w:r w:rsidRPr="00D8603E">
        <w:rPr>
          <w:rFonts w:ascii="BRH Devanagari Extra" w:hAnsi="BRH Devanagari Extra" w:cs="BRH Devanagari Extra"/>
          <w:color w:val="000000"/>
          <w:sz w:val="32"/>
          <w:szCs w:val="40"/>
        </w:rPr>
        <w:t>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4C1214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14:paraId="6CB1589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F9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6E40A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14:paraId="7560B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1A8B7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14:paraId="72645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D9852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14:paraId="279A3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636BB8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14:paraId="369B6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2620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14:paraId="06E235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30B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14:paraId="7AA5B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43213E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6D5E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55313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5B32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14:paraId="43520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14:paraId="3CB10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6E0B90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CB6031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13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D120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8F40E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5EE4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1171C0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E6B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55B2AF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30D4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01D9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lÉÉÿµÉÉlÉç |</w:t>
      </w:r>
    </w:p>
    <w:p w14:paraId="39585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14:paraId="0C472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ÿ</w:t>
      </w:r>
      <w:proofErr w:type="gramEnd"/>
      <w:r w:rsidRPr="00D8603E">
        <w:rPr>
          <w:rFonts w:ascii="BRH Devanagari Extra" w:hAnsi="BRH Devanagari Extra" w:cs="BRH Devanagari Extra"/>
          <w:color w:val="000000"/>
          <w:sz w:val="32"/>
          <w:szCs w:val="40"/>
        </w:rPr>
        <w:t>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204F3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14:paraId="192E3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14:paraId="1DD21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14:paraId="20A536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7D16B3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14:paraId="6AF74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AEBD8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14:paraId="34ECF1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14:paraId="00F5F4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14:paraId="76AA1FC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25E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14:paraId="454DA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14:paraId="4F28CF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14:paraId="6BB52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14:paraId="1FE43B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4D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14:paraId="2E0C1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14:paraId="2228B2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14:paraId="0E465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3B0CF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7AB73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D3C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14:paraId="6B25B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20453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14:paraId="1A232E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52A9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m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14:paraId="4544C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AA5C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5BBC9E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w:t>
      </w:r>
      <w:proofErr w:type="gramEnd"/>
      <w:r w:rsidRPr="00420465">
        <w:rPr>
          <w:rFonts w:ascii="BRH Devanagari Extra" w:hAnsi="BRH Devanagari Extra" w:cs="BRH Devanagari"/>
          <w:color w:val="000000"/>
          <w:sz w:val="32"/>
          <w:szCs w:val="40"/>
        </w:rPr>
        <w:t xml:space="preserve">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14:paraId="503D651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14:paraId="5E5B9904" w14:textId="77777777"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14:paraId="7B0A0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A8B3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14:paraId="5A6F5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D885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25EA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3421D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14:paraId="10C32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290652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14:paraId="72A878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425E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14:paraId="7D5D2A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ÍzÉiÉqÉç</w:t>
      </w:r>
      <w:proofErr w:type="gramEnd"/>
      <w:r w:rsidRPr="00D8603E">
        <w:rPr>
          <w:rFonts w:ascii="BRH Devanagari Extra" w:hAnsi="BRH Devanagari Extra" w:cs="BRH Devanagari Extra"/>
          <w:color w:val="000000"/>
          <w:sz w:val="32"/>
          <w:szCs w:val="40"/>
        </w:rPr>
        <w:t xml:space="preserve"> | lÉ |</w:t>
      </w:r>
    </w:p>
    <w:p w14:paraId="7A405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14:paraId="124486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ÉÉåkÉÑþMüÈ |</w:t>
      </w:r>
    </w:p>
    <w:p w14:paraId="69ECC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14:paraId="3B6AF7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åkÉÑþMüÈ | pÉuÉþÌiÉ |</w:t>
      </w:r>
    </w:p>
    <w:p w14:paraId="119CE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14:paraId="4B1BC0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uÉþÌiÉ</w:t>
      </w:r>
      <w:proofErr w:type="gramEnd"/>
      <w:r w:rsidRPr="00D8603E">
        <w:rPr>
          <w:rFonts w:ascii="BRH Devanagari Extra" w:hAnsi="BRH Devanagari Extra" w:cs="BRH Devanagari Extra"/>
          <w:color w:val="000000"/>
          <w:sz w:val="32"/>
          <w:szCs w:val="40"/>
        </w:rPr>
        <w:t xml:space="preserve"> | lÉ |</w:t>
      </w:r>
    </w:p>
    <w:p w14:paraId="02A47B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B2025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2E5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563657D5"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47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14:paraId="5BC90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14:paraId="49BDD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14:paraId="13D5B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14:paraId="09560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43FC9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4B82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E75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14:paraId="6B5314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14:paraId="6D412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14:paraId="7782F9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eÉëþÈ</w:t>
      </w:r>
      <w:proofErr w:type="gramEnd"/>
      <w:r w:rsidRPr="00D8603E">
        <w:rPr>
          <w:rFonts w:ascii="BRH Devanagari Extra" w:hAnsi="BRH Devanagari Extra" w:cs="BRH Devanagari Extra"/>
          <w:color w:val="000000"/>
          <w:sz w:val="32"/>
          <w:szCs w:val="40"/>
        </w:rPr>
        <w:t xml:space="preserve"> | uÉæ |</w:t>
      </w:r>
    </w:p>
    <w:p w14:paraId="769B5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0956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ECAEA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998F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14:paraId="4BD9E8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14:paraId="01B9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ÑiÉç | ZÉsÉÑþ |</w:t>
      </w:r>
    </w:p>
    <w:p w14:paraId="4752D7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14:paraId="502D3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sÉÑþ</w:t>
      </w:r>
      <w:proofErr w:type="gramEnd"/>
      <w:r w:rsidRPr="00D8603E">
        <w:rPr>
          <w:rFonts w:ascii="BRH Devanagari Extra" w:hAnsi="BRH Devanagari Extra" w:cs="BRH Devanagari Extra"/>
          <w:color w:val="000000"/>
          <w:sz w:val="32"/>
          <w:szCs w:val="40"/>
        </w:rPr>
        <w:t xml:space="preserve"> | uÉæ |</w:t>
      </w:r>
    </w:p>
    <w:p w14:paraId="7278A15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8D3A38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359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14:paraId="454EE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14:paraId="7F4582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14:paraId="289AD9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14:paraId="5786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È | rÉiÉç |</w:t>
      </w:r>
    </w:p>
    <w:p w14:paraId="67DFF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1512B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lÉÉÿµÉÉlÉç |</w:t>
      </w:r>
    </w:p>
    <w:p w14:paraId="0929F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14:paraId="291A24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ÿ</w:t>
      </w:r>
      <w:proofErr w:type="gramEnd"/>
      <w:r w:rsidRPr="00D8603E">
        <w:rPr>
          <w:rFonts w:ascii="BRH Devanagari Extra" w:hAnsi="BRH Devanagari Extra" w:cs="BRH Devanagari Extra"/>
          <w:color w:val="000000"/>
          <w:sz w:val="32"/>
          <w:szCs w:val="40"/>
        </w:rPr>
        <w:t>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6AE80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14:paraId="638322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14:paraId="38DE85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14:paraId="4BBF14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7C7A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14:paraId="71073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eÉëåþh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CCD8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4835A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2E2BB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5EBA5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14:paraId="2E3227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14:paraId="551D6384"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FB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9EEC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4FEAAE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ÑkÉÿqÉç | pÉëÉiÉ×þurÉqÉç |</w:t>
      </w:r>
    </w:p>
    <w:p w14:paraId="79417F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14:paraId="60C2B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7FD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14:paraId="277314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E4F59F" w14:textId="77777777"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0" w:name="_Toc94726622"/>
      <w:r w:rsidRPr="00415A3B">
        <w:lastRenderedPageBreak/>
        <w:t xml:space="preserve">AlÉÑuÉÉMüqÉç </w:t>
      </w:r>
      <w:r>
        <w:t>8</w:t>
      </w:r>
      <w:r w:rsidRPr="00415A3B">
        <w:t xml:space="preserve"> - eÉOûÉ</w:t>
      </w:r>
      <w:bookmarkEnd w:id="20"/>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9160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03A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14:paraId="0D53B4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 | </w:t>
      </w:r>
    </w:p>
    <w:p w14:paraId="5F2D2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27137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2C7A1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þ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4067E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833D9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þ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lÉ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mÉþÈ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C6B3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0C110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æ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u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lÉþÈ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62509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15F4A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14:paraId="650E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0B487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14:paraId="76F62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5D20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36AE439B"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47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668BF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14:paraId="225CA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Müþ</w:t>
      </w:r>
      <w:proofErr w:type="gramEnd"/>
      <w:r w:rsidRPr="00D8603E">
        <w:rPr>
          <w:rFonts w:ascii="BRH Devanagari Extra" w:hAnsi="BRH Devanagari Extra" w:cs="BRH Devanagari Extra"/>
          <w:color w:val="000000"/>
          <w:sz w:val="32"/>
          <w:szCs w:val="40"/>
        </w:rPr>
        <w:t>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E0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14:paraId="275F5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Müþ</w:t>
      </w:r>
      <w:proofErr w:type="gramEnd"/>
      <w:r w:rsidRPr="00D8603E">
        <w:rPr>
          <w:rFonts w:ascii="BRH Devanagari Extra" w:hAnsi="BRH Devanagari Extra" w:cs="BRH Devanagari Extra"/>
          <w:color w:val="000000"/>
          <w:sz w:val="32"/>
          <w:szCs w:val="40"/>
        </w:rPr>
        <w:t>³ÉWûÌuÉÈ |</w:t>
      </w:r>
    </w:p>
    <w:p w14:paraId="1062E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74A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D4D9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43BD15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7E74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EF3BB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375AF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7592C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731FD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283F0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14:paraId="15718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0572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6A60BE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1C773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C97B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609DC965"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1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ED5A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6B038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14:paraId="0183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1D0FD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039E0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6140B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EB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2D3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880F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275258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D0DF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CEE54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1E2BE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14:paraId="150C576B"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w:t>
      </w:r>
      <w:proofErr w:type="gramEnd"/>
      <w:r w:rsidRPr="002F71FC">
        <w:rPr>
          <w:rFonts w:ascii="BRH Devanagari Extra" w:hAnsi="BRH Devanagari Extra" w:cs="BRH Devanagari"/>
          <w:color w:val="000000"/>
          <w:sz w:val="32"/>
          <w:szCs w:val="40"/>
        </w:rPr>
        <w:t xml:space="preserve"> | xÉqÉç |</w:t>
      </w:r>
    </w:p>
    <w:p w14:paraId="158263CA"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14:paraId="463AE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B7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63CD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5CCE14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68F990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7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LMüþqÉåMüqÉç |</w:t>
      </w:r>
    </w:p>
    <w:p w14:paraId="703FE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14:paraId="5FE4C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þqÉåMü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14:paraId="67B96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14:paraId="4F2930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þqÉåMüqÉç</w:t>
      </w:r>
      <w:proofErr w:type="gramEnd"/>
      <w:r w:rsidRPr="00D8603E">
        <w:rPr>
          <w:rFonts w:ascii="BRH Devanagari Extra" w:hAnsi="BRH Devanagari Extra" w:cs="BRH Devanagari Extra"/>
          <w:color w:val="000000"/>
          <w:sz w:val="32"/>
          <w:szCs w:val="40"/>
        </w:rPr>
        <w:t xml:space="preserve"> |</w:t>
      </w:r>
    </w:p>
    <w:p w14:paraId="7A2C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A3EC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14:paraId="25C5A0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14:paraId="29B69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14:paraId="5C9C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14:paraId="72D0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3169D9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14:paraId="44D98A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8A31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14:paraId="537FE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BEB7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14:paraId="42933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25E9D7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17008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0A2E59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14:paraId="2F39B40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CFE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ÉïþÍh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14:paraId="147CA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0DEDA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14:paraId="725E6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14:paraId="2AA0E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å²åÿ | xÉqÉç |</w:t>
      </w:r>
    </w:p>
    <w:p w14:paraId="7A35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16F3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å²åÿ |</w:t>
      </w:r>
    </w:p>
    <w:p w14:paraId="03D0CA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FA3D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8A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14D78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14:paraId="2BB6A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14:paraId="1931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E8D95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8BB2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14:paraId="6E91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14:paraId="59B6E9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14:paraId="59207A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14:paraId="4DFAD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Ã</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C2785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14:paraId="5E906598"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966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14:paraId="78383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14:paraId="20F0BE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4EC7F8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68A69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w:t>
      </w:r>
    </w:p>
    <w:p w14:paraId="58F0C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14:paraId="2773A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B39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5C97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14:paraId="223C6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14:paraId="01AC9238"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5472199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384C1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zÉþ |</w:t>
      </w:r>
    </w:p>
    <w:p w14:paraId="59D5B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14:paraId="7791F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z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35B1D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032AE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14:paraId="2084AB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14:paraId="1CA2B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2855022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6040839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5D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84920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385D97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8A4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14:paraId="4981BE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1171A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FDA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F78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14:paraId="280B2B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14:paraId="4F94D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14:paraId="1C7A8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nr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AC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14:paraId="2CC6B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5E02A3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26551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A236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F237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14:paraId="1FE67A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14:paraId="67FA1C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23F0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14:paraId="5AD23430"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F3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14:paraId="37000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14:paraId="181151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14:paraId="6B6B53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14:paraId="0F6B38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mÉï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556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14:paraId="2A50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67A628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6C780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2F4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14:paraId="57E6F0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51B43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08DF7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14:paraId="00823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14:paraId="1D900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qrÉÉÿ</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19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14:paraId="76B79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14:paraId="7D749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14:paraId="7C308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C7AA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14:paraId="65E0FF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4C8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14:paraId="2F481E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14:paraId="7CBAC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xÉþsÉ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A27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14:paraId="65BCF6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14:paraId="1D50E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14:paraId="44A58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BC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14:paraId="78E18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14:paraId="7E2F8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14:paraId="7FAC4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sÉÉ</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BF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14:paraId="36311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152D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0C26C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61A1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3443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zÉþ |</w:t>
      </w:r>
    </w:p>
    <w:p w14:paraId="1C343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14:paraId="1B6F2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z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15038D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4DA2324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0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14:paraId="15D47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2AD1B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605C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763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8241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C9BC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0F6FC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4DE0F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ABC7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3B49B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67A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14:paraId="43D54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82AD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ECD7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5A6F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14:paraId="747FA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1889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0D852C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15EB856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0769078D" w14:textId="77777777"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14:paraId="635364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14:paraId="11517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7E796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11AC90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2420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0E0FE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13960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7D552F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481EC3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F3BB6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10E311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14:paraId="722B0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14:paraId="771C24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AF2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14:paraId="14945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1A953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9B0F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44560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32AB15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86AC5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6326549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86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14:paraId="1AF57B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14:paraId="567E6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49BC5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5A821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14:paraId="4C2D9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14:paraId="0BA01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D83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14:paraId="7F5D27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33C9EB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646BD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14:paraId="17D5A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14:paraId="7A31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ÉåiÉÉþU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6CE78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49F28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14:paraId="772DF8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14:paraId="39B09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967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14:paraId="71CFD9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Ò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DCA9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71647E8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73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14:paraId="287FD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4C27B3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28D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C3D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6EE18F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5E5B9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A57E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18E76E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0191B0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4D392A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270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652369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14:paraId="1A920A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14:paraId="6FBC8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F08A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14:paraId="5D0C1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338418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B0E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6BC2F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6C7BF04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BCD3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0C058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B9B4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203E6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4B13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D3708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344A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14:paraId="2ADF3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14:paraId="5139E7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WûþÈ</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14:paraId="3582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14:paraId="5ABF20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153F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14:paraId="3CFE9C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0ED2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E690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135B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179FE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6C4BAD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E571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14:paraId="5DBEE3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14:paraId="7F2B0AE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2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14:paraId="458B5D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14:paraId="0E913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680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14:paraId="54D6F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55465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07B7E6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14:paraId="352327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14:paraId="20AC8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Devanagari Extra" w:hAnsi="BRH Devanagari Extra" w:cs="BRH Devanagari Extra"/>
          <w:color w:val="000000"/>
          <w:sz w:val="32"/>
          <w:szCs w:val="40"/>
        </w:rPr>
        <w:t>×irÉæÿ | AjÉÉåÿ |</w:t>
      </w:r>
    </w:p>
    <w:p w14:paraId="14E469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14:paraId="19B01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 qÉlÉþxÉÉ |</w:t>
      </w:r>
    </w:p>
    <w:p w14:paraId="13A07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0E402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w:t>
      </w:r>
    </w:p>
    <w:p w14:paraId="4DFB0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14:paraId="333A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uÉæ |</w:t>
      </w:r>
    </w:p>
    <w:p w14:paraId="76A46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B4A3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9ACE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4A5F72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AC9AE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63AC5C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2E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5AA8F3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E8E9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B9C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14:paraId="170FE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14:paraId="5894C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5E65F8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8EAF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8A64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5DB8B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14:paraId="139AE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7C78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BA7B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C044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14:paraId="7B9FF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14:paraId="4384B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14:paraId="562A8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Devanagari Extra" w:hAnsi="BRH Devanagari Extra" w:cs="BRH Devanagari Extra"/>
          <w:color w:val="000000"/>
          <w:sz w:val="32"/>
          <w:szCs w:val="40"/>
        </w:rPr>
        <w:t>¤ÉþxÉÉqÉç | AlÉþluÉuÉcÉÉUÉrÉ |</w:t>
      </w:r>
    </w:p>
    <w:p w14:paraId="38FFF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14:paraId="4F59AC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luÉuÉcÉÉUÉrÉ</w:t>
      </w:r>
      <w:proofErr w:type="gramEnd"/>
      <w:r w:rsidRPr="00D8603E">
        <w:rPr>
          <w:rFonts w:ascii="BRH Devanagari Extra" w:hAnsi="BRH Devanagari Extra" w:cs="BRH Devanagari Extra"/>
          <w:color w:val="000000"/>
          <w:sz w:val="32"/>
          <w:szCs w:val="40"/>
        </w:rPr>
        <w:t xml:space="preserve"> | rÉÈ |</w:t>
      </w:r>
    </w:p>
    <w:p w14:paraId="3E2BE1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34802BB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AB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luÉuÉcÉÉUÉrÉ</w:t>
      </w:r>
      <w:proofErr w:type="gramEnd"/>
      <w:r w:rsidRPr="00D8603E">
        <w:rPr>
          <w:rFonts w:ascii="BRH Devanagari Extra" w:hAnsi="BRH Devanagari Extra" w:cs="BRH Devanagari Extra"/>
          <w:color w:val="000000"/>
          <w:sz w:val="32"/>
          <w:szCs w:val="40"/>
        </w:rPr>
        <w:t xml:space="preserve"> |</w:t>
      </w:r>
    </w:p>
    <w:p w14:paraId="7F4C0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1DBE59"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471C226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1D602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305E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39DF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14:paraId="2DCA2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14:paraId="3EB56C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åaÉåÿ</w:t>
      </w:r>
      <w:proofErr w:type="gramEnd"/>
      <w:r w:rsidRPr="00D8603E">
        <w:rPr>
          <w:rFonts w:ascii="BRH Devanagari Extra" w:hAnsi="BRH Devanagari Extra" w:cs="BRH Devanagari Extra"/>
          <w:color w:val="000000"/>
          <w:sz w:val="32"/>
          <w:szCs w:val="40"/>
        </w:rPr>
        <w:t xml:space="preserve"> | AÉaÉþiÉå |</w:t>
      </w:r>
    </w:p>
    <w:p w14:paraId="510DE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14:paraId="1DCDD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aÉþiÉå</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14:paraId="7DFCF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14:paraId="6D480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aÉþiÉå</w:t>
      </w:r>
      <w:proofErr w:type="gramEnd"/>
      <w:r w:rsidRPr="00D8603E">
        <w:rPr>
          <w:rFonts w:ascii="BRH Devanagari Extra" w:hAnsi="BRH Devanagari Extra" w:cs="BRH Devanagari Extra"/>
          <w:color w:val="000000"/>
          <w:sz w:val="32"/>
          <w:szCs w:val="40"/>
        </w:rPr>
        <w:t xml:space="preserve"> |</w:t>
      </w:r>
    </w:p>
    <w:p w14:paraId="7FCD7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510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14:paraId="05D6B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14:paraId="1A505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16B7A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1F94A1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14:paraId="23FC76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14:paraId="2763145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0E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148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14:paraId="18944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4EC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777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605A5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43C9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4099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xiuÉÉÿ | </w:t>
      </w:r>
    </w:p>
    <w:p w14:paraId="003C9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F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E62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517E79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14:paraId="7BFFB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8B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4E702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0A8F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9FDB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14:paraId="0BA7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14:paraId="443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E5588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26B7194"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407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w:t>
      </w:r>
      <w:proofErr w:type="gramEnd"/>
      <w:r w:rsidRPr="002F71FC">
        <w:rPr>
          <w:rFonts w:ascii="BRH Devanagari Extra" w:hAnsi="BRH Devanagari Extra" w:cs="BRH Devanagari"/>
          <w:color w:val="000000"/>
          <w:sz w:val="32"/>
          <w:szCs w:val="40"/>
        </w:rPr>
        <w:t xml:space="preserve"> | MüÈ |</w:t>
      </w:r>
    </w:p>
    <w:p w14:paraId="2841E45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14:paraId="02E12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È</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14:paraId="122001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14:paraId="70DC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5BB6D7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0808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14:paraId="2EDB9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48A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2BB95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14:paraId="61562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56A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41A5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14:paraId="1E6A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14:paraId="7C14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38AAB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083A0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344F57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1" w:name="_Toc94726623"/>
      <w:r w:rsidRPr="00415A3B">
        <w:lastRenderedPageBreak/>
        <w:t xml:space="preserve">AlÉÑuÉÉMüqÉç </w:t>
      </w:r>
      <w:r>
        <w:t>9</w:t>
      </w:r>
      <w:r w:rsidRPr="00415A3B">
        <w:t xml:space="preserve"> - eÉOûÉ</w:t>
      </w:r>
      <w:bookmarkEnd w:id="21"/>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14:paraId="2AE9251D" w14:textId="7863BB6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7FD7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w:t>
      </w:r>
      <w:proofErr w:type="gramEnd"/>
      <w:r w:rsidRPr="000F1B21">
        <w:rPr>
          <w:rFonts w:ascii="BRH Devanagari Extra" w:hAnsi="BRH Devanagari Extra" w:cs="BRH Devanagari"/>
          <w:color w:val="000000"/>
          <w:sz w:val="32"/>
          <w:szCs w:val="40"/>
        </w:rPr>
        <w:t xml:space="preserve"> | EiÉç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14:paraId="6E400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xÉÏÿiÉç</w:t>
      </w:r>
      <w:proofErr w:type="gramEnd"/>
      <w:r w:rsidRPr="00D8603E">
        <w:rPr>
          <w:rFonts w:ascii="BRH Devanagari Extra" w:hAnsi="BRH Devanagari Extra" w:cs="BRH Devanagari Extra"/>
          <w:color w:val="000000"/>
          <w:sz w:val="32"/>
          <w:szCs w:val="40"/>
        </w:rPr>
        <w:t xml:space="preserve"> | iÉÉuÉÉlÉçþ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33445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F408D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40565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5DD29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3371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ë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xÉÈ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2E88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aqÉç) xÉ xÉÈ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ÿqÉç |</w:t>
      </w:r>
    </w:p>
    <w:p w14:paraId="32249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þÈ |</w:t>
      </w:r>
    </w:p>
    <w:p w14:paraId="29A0BB8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w:t>
      </w:r>
      <w:proofErr w:type="gramEnd"/>
      <w:r w:rsidRPr="000F1B21">
        <w:rPr>
          <w:rFonts w:ascii="BRH Devanagari Extra" w:hAnsi="BRH Devanagari Extra" w:cs="BRH Devanagari"/>
          <w:color w:val="000000"/>
          <w:sz w:val="32"/>
          <w:szCs w:val="40"/>
        </w:rPr>
        <w:t xml:space="preserve"> | uÉæ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eÉÉþiÉålÉ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qÉÉxÉÉÿÈ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14:paraId="7711D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ÎliÉþ</w:t>
      </w:r>
      <w:proofErr w:type="gramEnd"/>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mÉþiÉå</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þÌ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S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rÉÈ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eÉÉþiÉålÉ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2" w:name="_Toc94726624"/>
      <w:r w:rsidRPr="00415A3B">
        <w:lastRenderedPageBreak/>
        <w:t xml:space="preserve">AlÉÑuÉÉMüqÉç </w:t>
      </w:r>
      <w:r>
        <w:t>10</w:t>
      </w:r>
      <w:r w:rsidRPr="00415A3B">
        <w:t xml:space="preserve"> - eÉOûÉ</w:t>
      </w:r>
      <w:bookmarkEnd w:id="22"/>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6F78C2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C3B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1C7CB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CDC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2CD71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92B6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3E83412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68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5A71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6D4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FD1D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0F52A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0F698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F49D5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E877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4F3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337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9EA1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19D5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C9A9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E25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205CEE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83BE9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D8A6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1831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D248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D42372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14:paraId="704AD01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3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14:paraId="596B5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14:paraId="053E15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14:paraId="39C3D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297ED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14:paraId="02C5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14:paraId="63330E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EmÉþ |</w:t>
      </w:r>
    </w:p>
    <w:p w14:paraId="38C6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14:paraId="32407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D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14:paraId="5C9CF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0DD38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07205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8E2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E947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1192E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BD00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SæurÉåþlÉ |</w:t>
      </w:r>
    </w:p>
    <w:p w14:paraId="076C4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602F3C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æurÉåþlÉ</w:t>
      </w:r>
      <w:proofErr w:type="gramEnd"/>
      <w:r w:rsidRPr="00D8603E">
        <w:rPr>
          <w:rFonts w:ascii="BRH Devanagari Extra" w:hAnsi="BRH Devanagari Extra" w:cs="BRH Devanagari Extra"/>
          <w:color w:val="000000"/>
          <w:sz w:val="32"/>
          <w:szCs w:val="40"/>
        </w:rPr>
        <w:t xml:space="preserve"> | CÌiÉþ |</w:t>
      </w:r>
    </w:p>
    <w:p w14:paraId="0F348D6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14:paraId="6E227240"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5F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8B6C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2D0B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7B0541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3A971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67966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5A6EC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7E81E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4EDFC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14:paraId="794791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14:paraId="4996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åaÉþÈ</w:t>
      </w:r>
      <w:proofErr w:type="gramEnd"/>
      <w:r w:rsidRPr="00D8603E">
        <w:rPr>
          <w:rFonts w:ascii="BRH Devanagari Extra" w:hAnsi="BRH Devanagari Extra" w:cs="BRH Devanagari Extra"/>
          <w:color w:val="000000"/>
          <w:sz w:val="32"/>
          <w:szCs w:val="40"/>
        </w:rPr>
        <w:t xml:space="preserve"> | iÉålÉþ |</w:t>
      </w:r>
    </w:p>
    <w:p w14:paraId="3DAAC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5B485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2217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9549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4D5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14:paraId="3BA3C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DB6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AE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EFECA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FA3045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A9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14:paraId="22784B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BF01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qÉ×þ®ålÉ |</w:t>
      </w:r>
    </w:p>
    <w:p w14:paraId="44AF9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14:paraId="1FD8DD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DBC4D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1BF21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w:t>
      </w:r>
    </w:p>
    <w:p w14:paraId="30F43F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537AC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63D8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14:paraId="02BD0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294A3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20834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666A9F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14:paraId="236FD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4EB3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14:paraId="1FA46E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22AA5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90C9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14:paraId="33DFB4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14:paraId="281128F3"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CC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 AxÉÑþUÉlÉç |</w:t>
      </w:r>
    </w:p>
    <w:p w14:paraId="437153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14:paraId="6DA43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w:t>
      </w:r>
    </w:p>
    <w:p w14:paraId="4FC96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D68BF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ÉÑþUÉlÉç</w:t>
      </w:r>
      <w:proofErr w:type="gramEnd"/>
      <w:r w:rsidRPr="00D8603E">
        <w:rPr>
          <w:rFonts w:ascii="BRH Devanagari Extra" w:hAnsi="BRH Devanagari Extra" w:cs="BRH Devanagari Extra"/>
          <w:color w:val="000000"/>
          <w:sz w:val="32"/>
          <w:szCs w:val="40"/>
        </w:rPr>
        <w:t xml:space="preserve"> | mÉUÉÿ |</w:t>
      </w:r>
    </w:p>
    <w:p w14:paraId="36997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14:paraId="38227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Éÿ</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D785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14:paraId="2CB9EB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14:paraId="73972415" w14:textId="4294678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007D2D59"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iÉç | </w:t>
      </w:r>
    </w:p>
    <w:p w14:paraId="08501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9A2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8203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6DDA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FCB9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2FE78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608DC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A2B1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23699B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14:paraId="257FCE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14:paraId="3326A86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16D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rÉÉÿiÉç</w:t>
      </w:r>
      <w:proofErr w:type="gramEnd"/>
      <w:r w:rsidRPr="00D8603E">
        <w:rPr>
          <w:rFonts w:ascii="BRH Devanagari Extra" w:hAnsi="BRH Devanagari Extra" w:cs="BRH Devanagari Extra"/>
          <w:color w:val="000000"/>
          <w:sz w:val="32"/>
          <w:szCs w:val="40"/>
        </w:rPr>
        <w:t xml:space="preserve"> | CÌiÉþ |</w:t>
      </w:r>
    </w:p>
    <w:p w14:paraId="212DA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7009F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75C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97735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D57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952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F9C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F00E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6012A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14:paraId="47C9D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xÉqÉ×þ®ålÉ |</w:t>
      </w:r>
    </w:p>
    <w:p w14:paraId="26509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14:paraId="7CD8FE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 rÉeÉþqÉÉlÉÈ |</w:t>
      </w:r>
    </w:p>
    <w:p w14:paraId="2BB01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1D042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w:t>
      </w:r>
    </w:p>
    <w:p w14:paraId="43503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6FBD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36074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14:paraId="5041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6DBE24A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3291326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746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545B0A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14:paraId="43AEC3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28F71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14:paraId="740E81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B88CB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9F10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14:paraId="2F815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14:paraId="10BA6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 pÉëÉiÉ×þurÉÉlÉç |</w:t>
      </w:r>
    </w:p>
    <w:p w14:paraId="5B313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14:paraId="0B5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w:t>
      </w:r>
    </w:p>
    <w:p w14:paraId="7BF1B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0BA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ÉlÉç | mÉUÉÿ |</w:t>
      </w:r>
    </w:p>
    <w:p w14:paraId="14803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14:paraId="15712C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Éÿ</w:t>
      </w:r>
      <w:proofErr w:type="gramEnd"/>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B70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14:paraId="55495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9C2E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524B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2CC3135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52C90AB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C7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3EC2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66788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14:paraId="5CFD9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14:paraId="081D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 EmÉþ |</w:t>
      </w:r>
    </w:p>
    <w:p w14:paraId="66D1A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14:paraId="13456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w:t>
      </w:r>
    </w:p>
    <w:p w14:paraId="68C831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31EE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3FAD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14:paraId="3878D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0DF4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3327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14:paraId="72BCA8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14:paraId="4AA0A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10649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CF9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7C9F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ACC4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14:paraId="49623D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14:paraId="58DDA4C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1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9F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C896D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F4A5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620B3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14:paraId="63BF68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14:paraId="410A9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4F710B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3EC748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w:t>
      </w:r>
    </w:p>
    <w:p w14:paraId="7E3C8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14:paraId="73C99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7EDE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BB8C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1BBE0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63E40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14:paraId="3D7F9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14:paraId="63483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99C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14:paraId="05789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7F7B766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3E7AAA88"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CFE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58DEA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14:paraId="712CDD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61283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600FF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5FCDA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70398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6AF21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14:paraId="64480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ABE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FEE22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DA1A5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14:paraId="2D443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C4B1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14:paraId="5811C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CD9D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14:paraId="0B5339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DD8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E41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14:paraId="422800D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14:paraId="13B5647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B1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5FA2B7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00669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14:paraId="7A5E9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14:paraId="19750A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3A0EE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67E9C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CF6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21ECA6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EB8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5822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4543B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50F61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B6DA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07E80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14:paraId="6A874C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14:paraId="63880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7551B0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59F0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07C9E1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66E5991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F4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14:paraId="5F1A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14:paraId="18BAA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14:paraId="4AD3B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14:paraId="3810B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14:paraId="73857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14:paraId="61270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w:t>
      </w:r>
    </w:p>
    <w:p w14:paraId="31C77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B442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14:paraId="11A2E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14:paraId="32104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67EC7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14:paraId="38C67A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14AB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A17E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14:paraId="21F7D0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14:paraId="3AFD5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38DB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0DED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62EC09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1435C0F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1F18B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13501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C8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FFFB7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14:paraId="50237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B28A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60FDE2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06DB3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2214D0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1398BA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14:paraId="652E1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14:paraId="332AA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05FB8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1D047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w:t>
      </w:r>
    </w:p>
    <w:p w14:paraId="4F34A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14:paraId="30F6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BCCE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DC26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355C68E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3531AD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C8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14:paraId="3AE3B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14:paraId="4E127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BCB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14:paraId="45D80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0B91C3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720D7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0A10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14:paraId="2765C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07661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72237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56922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3FA1C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3D1E4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14:paraId="4D872B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55A39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F4074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14:paraId="66D0E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14:paraId="780802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6437FE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14:paraId="468E3F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C7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14:paraId="76544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14:paraId="1B46D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845B4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525E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14:paraId="49B70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14:paraId="0DEF5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327F1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51B43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14:paraId="0A9C7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14:paraId="2EFA0C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49D00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4DB19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656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3CC3C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3D729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6FC21AB6"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w:t>
      </w:r>
      <w:proofErr w:type="gramEnd"/>
      <w:r w:rsidRPr="00830860">
        <w:rPr>
          <w:rFonts w:ascii="BRH Devanagari Extra" w:hAnsi="BRH Devanagari Extra" w:cs="BRH Devanagari"/>
          <w:color w:val="000000"/>
          <w:sz w:val="32"/>
          <w:szCs w:val="40"/>
        </w:rPr>
        <w:t xml:space="preserve"> | uÉæ |</w:t>
      </w:r>
    </w:p>
    <w:p w14:paraId="0487AD75"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14:paraId="64162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40CA94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6BD4B9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96B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14:paraId="5F6F9A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14:paraId="577C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lÉÉÿ</w:t>
      </w:r>
      <w:proofErr w:type="gramEnd"/>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14:paraId="583C2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14:paraId="16EE1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14:paraId="4614F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14:paraId="2E95E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482C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A3C7E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DC39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5460C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1F9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7635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15D37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20249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37C1D5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2299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14:paraId="3119D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46883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14:paraId="73204C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14:paraId="3916DD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D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zÉÿ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2B43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6A8E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8998A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456AA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CF2E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5239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33A4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1ED3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14:paraId="3D86B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14:paraId="732E2C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D763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4B70E5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52DE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14:paraId="0D998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55F1C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6937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0BD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07788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14:paraId="37383C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14:paraId="0371A89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E5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F833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772AEF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14:paraId="45415A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14:paraId="773B2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33013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51584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1CA8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12749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1D5BC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653756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16EB4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5B702F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w:t>
      </w:r>
    </w:p>
    <w:p w14:paraId="79C93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383D61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5C80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14:paraId="067F1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14:paraId="53DE1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14:paraId="0AF9A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5F925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3272C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6A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14:paraId="1B1DD0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14:paraId="61DC2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B989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14:paraId="49CE25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14:paraId="0493D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14:paraId="37E2EF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14:paraId="1800E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14:paraId="76CE2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jÉÉÿ</w:t>
      </w:r>
      <w:proofErr w:type="gramEnd"/>
      <w:r w:rsidRPr="00D8603E">
        <w:rPr>
          <w:rFonts w:ascii="BRH Devanagari Extra" w:hAnsi="BRH Devanagari Extra" w:cs="BRH Devanagari Extra"/>
          <w:color w:val="000000"/>
          <w:sz w:val="32"/>
          <w:szCs w:val="40"/>
        </w:rPr>
        <w:t xml:space="preserve">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14:paraId="5E6B0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4B3910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14:paraId="67423E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 | </w:t>
      </w:r>
    </w:p>
    <w:p w14:paraId="7362AE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zÉÏÿMåï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2BBBEE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3B02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zÉÏÿMåï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14:paraId="773CC7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C0E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965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15EE2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14:paraId="6B66283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14:paraId="49217F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7C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14:paraId="1BFD9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14:paraId="6B15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14:paraId="28B2C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14:paraId="6E0E06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qÉç</w:t>
      </w:r>
      <w:proofErr w:type="gramEnd"/>
      <w:r w:rsidRPr="00D8603E">
        <w:rPr>
          <w:rFonts w:ascii="BRH Devanagari Extra" w:hAnsi="BRH Devanagari Extra" w:cs="BRH Devanagari Extra"/>
          <w:color w:val="000000"/>
          <w:sz w:val="32"/>
          <w:szCs w:val="40"/>
        </w:rPr>
        <w:t xml:space="preserve"> | pÉëÉiÉ×þurÉqÉç |</w:t>
      </w:r>
    </w:p>
    <w:p w14:paraId="2B1F43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14:paraId="69665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98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14:paraId="3A858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FD30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D53E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279616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43E8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A50E1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14:paraId="1BF17F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1AC6A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512DF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14:paraId="6B62E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4B8EB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iÉxrÉþ |</w:t>
      </w:r>
    </w:p>
    <w:p w14:paraId="3DFAEC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5E57EBC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FC9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F086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50910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673FF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1C09A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14:paraId="3981F3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14:paraId="49715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w:t>
      </w:r>
    </w:p>
    <w:p w14:paraId="1CA13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700EB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0406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14:paraId="42BA4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14:paraId="7E9DD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14:paraId="08CE3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14:paraId="6A8E8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14:paraId="79367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14:paraId="39116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14:paraId="6B19D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14:paraId="5A284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14:paraId="55AB3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14:paraId="249F36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14:paraId="0AFA0AF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275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14:paraId="68E28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14:paraId="5479A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14:paraId="5B324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14:paraId="3337CB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E8A3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55B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A81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14:paraId="209162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48BD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03B33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D5DF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682FA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B3E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585C6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6BAF6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4388D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14:paraId="74E27B4B" w14:textId="69128F5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w:t>
      </w:r>
      <w:r w:rsidR="005D57D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14:paraId="2FA0F0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Éç</w:t>
      </w:r>
      <w:proofErr w:type="gramEnd"/>
      <w:r w:rsidRPr="00D8603E">
        <w:rPr>
          <w:rFonts w:ascii="BRH Devanagari Extra" w:hAnsi="BRH Devanagari Extra" w:cs="BRH Devanagari Extra"/>
          <w:color w:val="000000"/>
          <w:sz w:val="32"/>
          <w:szCs w:val="40"/>
        </w:rPr>
        <w:t xml:space="preserve">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14:paraId="4C39E2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14:paraId="63B299E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6C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14:paraId="44DE8349" w14:textId="546AC20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005D57DE" w:rsidRPr="00D8603E">
        <w:rPr>
          <w:rFonts w:ascii="BRH Malayalam Extra" w:hAnsi="BRH Malayalam Extra" w:cs="BRH Devanagari Extra"/>
          <w:color w:val="000000"/>
          <w:sz w:val="24"/>
          <w:szCs w:val="40"/>
        </w:rPr>
        <w:t>–</w:t>
      </w:r>
      <w:r w:rsidR="005D57D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14:paraId="275F5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14:paraId="10A85DCA" w14:textId="35A5C01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proofErr w:type="gramStart"/>
      <w:r w:rsidR="005D57DE" w:rsidRPr="00D8603E">
        <w:rPr>
          <w:rFonts w:ascii="BRH Malayalam Extra" w:hAnsi="BRH Malayalam Extra" w:cs="BRH Devanagari Extra"/>
          <w:color w:val="000000"/>
          <w:sz w:val="24"/>
          <w:szCs w:val="40"/>
        </w:rPr>
        <w:t>–</w:t>
      </w:r>
      <w:r w:rsidR="005D57D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w:t>
      </w:r>
      <w:proofErr w:type="gramEnd"/>
      <w:r w:rsidRPr="00D8603E">
        <w:rPr>
          <w:rFonts w:ascii="BRH Devanagari Extra" w:hAnsi="BRH Devanagari Extra" w:cs="BRH Devanagari Extra"/>
          <w:color w:val="000000"/>
          <w:sz w:val="32"/>
          <w:szCs w:val="40"/>
        </w:rPr>
        <w:t xml:space="preserve">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14:paraId="2622B6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CD0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14:paraId="7B39CA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731D274A" w14:textId="2555E2E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005D57D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w:t>
      </w:r>
      <w:r w:rsidR="005D57D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w:t>
      </w:r>
      <w:r w:rsidR="005D57D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07943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7229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54C0D3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48B6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14:paraId="7287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9B85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40CFA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14:paraId="78988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0E4D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iÉåwÉÉÿqÉç |</w:t>
      </w:r>
    </w:p>
    <w:p w14:paraId="5ED7D9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19ACB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134302A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0CCAA01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C1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5264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01A284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14:paraId="52AEA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14:paraId="125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w:t>
      </w:r>
    </w:p>
    <w:p w14:paraId="028F25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48A2D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2B4B9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14:paraId="0E535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14:paraId="2EF70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14:paraId="54D54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14:paraId="16182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14:paraId="3787A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6A499C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14:paraId="250F7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Éÿq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E315C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14:paraId="26BDB9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14:paraId="578A32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14:paraId="6BC2A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25B546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365B7F7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5D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14:paraId="7F8965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14:paraId="55097D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ÉÿqÉç</w:t>
      </w:r>
      <w:proofErr w:type="gramEnd"/>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14:paraId="682A4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14:paraId="386B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1706E4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14:paraId="7E789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14:paraId="744F53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14:paraId="2230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2F146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14:paraId="3CF3B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ÉÿqÉç</w:t>
      </w:r>
      <w:proofErr w:type="gramEnd"/>
      <w:r w:rsidRPr="00D8603E">
        <w:rPr>
          <w:rFonts w:ascii="BRH Devanagari Extra" w:hAnsi="BRH Devanagari Extra" w:cs="BRH Devanagari Extra"/>
          <w:color w:val="000000"/>
          <w:sz w:val="32"/>
          <w:szCs w:val="40"/>
        </w:rPr>
        <w:t xml:space="preserve"> | iÉjÉÉÿ |</w:t>
      </w:r>
    </w:p>
    <w:p w14:paraId="6C04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14:paraId="11422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j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15E8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14:paraId="126EC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14:paraId="3E6F7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14:paraId="55F4D4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C8A38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DAC3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61DE51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28FB1DF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A41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75C6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194F5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13E8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5451B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14:paraId="5D935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14:paraId="782170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35D7C0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1022F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14:paraId="3BD59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14:paraId="0C379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14:paraId="4AB628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14:paraId="492EF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w:t>
      </w:r>
      <w:proofErr w:type="gramEnd"/>
      <w:r w:rsidRPr="00D8603E">
        <w:rPr>
          <w:rFonts w:ascii="BRH Devanagari Extra" w:hAnsi="BRH Devanagari Extra" w:cs="BRH Devanagari Extra"/>
          <w:color w:val="000000"/>
          <w:sz w:val="32"/>
          <w:szCs w:val="40"/>
        </w:rPr>
        <w:t>×þ¹qÉç | uÉUç.wÉþÌiÉ |</w:t>
      </w:r>
    </w:p>
    <w:p w14:paraId="28F2A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14:paraId="00FA2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w:t>
      </w:r>
      <w:proofErr w:type="gramEnd"/>
      <w:r w:rsidRPr="00D8603E">
        <w:rPr>
          <w:rFonts w:ascii="BRH Devanagari Extra" w:hAnsi="BRH Devanagari Extra" w:cs="BRH Devanagari Extra"/>
          <w:color w:val="000000"/>
          <w:sz w:val="32"/>
          <w:szCs w:val="40"/>
        </w:rPr>
        <w:t>×þ¹qÉç |</w:t>
      </w:r>
    </w:p>
    <w:p w14:paraId="1881A9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14B1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Uç.wÉþÌi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95D2E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6DDF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CA7BE4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A3BE59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2A6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14:paraId="401A2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14:paraId="4550D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r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4C8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14:paraId="17536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14:paraId="74B18C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14:paraId="5A78D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jÉsÉþrÉ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682477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59FB9C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14:paraId="249CE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14:paraId="31C4F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14:paraId="6CA9C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14:paraId="476F2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14:paraId="0F2F52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14:paraId="256F26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419D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F78C7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14:paraId="378F7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14:paraId="171A14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14:paraId="5E9DFA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14:paraId="6DB2539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8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mÉËUþ |</w:t>
      </w:r>
    </w:p>
    <w:p w14:paraId="6CFBA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14:paraId="0CB26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E33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53066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14:paraId="38507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010EA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242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25E3DB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316D54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4A511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241DF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2D53D3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03E2F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356DDD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C90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05FA68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728DB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42EA6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3684BFE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1DC3B36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54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3F5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4A96C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160D1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14:paraId="10188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B803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73C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14:paraId="3AB321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052A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æ |</w:t>
      </w:r>
    </w:p>
    <w:p w14:paraId="49434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640C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E36A5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416CA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14:paraId="014B0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14:paraId="37A09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6794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1630A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451A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B7E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14:paraId="3BB6A77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14:paraId="69438F1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65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14:paraId="3D6069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14:paraId="36BFD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9A1B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BE89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552E1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7A21C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11FF6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3C2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B62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25B7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7A267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301AF0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14931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A1CA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85F1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226EC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0EC74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0DA110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710941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520F5F0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758B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3184B6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B6359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3D6FA8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F93AF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5FBCA8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A6B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0E4B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B1E9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5FADDF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2C69E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14:paraId="75554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06CF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7537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9169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B281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52D30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14:paraId="71B76013"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w:t>
      </w:r>
      <w:proofErr w:type="gramEnd"/>
      <w:r w:rsidRPr="00A65370">
        <w:rPr>
          <w:rFonts w:ascii="BRH Devanagari Extra" w:hAnsi="BRH Devanagari Extra" w:cs="BRH Devanagari"/>
          <w:color w:val="000000"/>
          <w:sz w:val="32"/>
          <w:szCs w:val="40"/>
        </w:rPr>
        <w:t xml:space="preserve">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14:paraId="22EDAD0B" w14:textId="77777777"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14:paraId="13144774" w14:textId="77777777"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14:paraId="0C05F9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5C3E5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14:paraId="5E337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7ABC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336B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355D7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14:paraId="5CD68A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2D8DC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E617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17E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6F430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7688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3" w:name="_Toc94726625"/>
      <w:r w:rsidRPr="00415A3B">
        <w:lastRenderedPageBreak/>
        <w:t xml:space="preserve">AlÉÑuÉÉMüqÉç </w:t>
      </w:r>
      <w:r>
        <w:t>11</w:t>
      </w:r>
      <w:r w:rsidRPr="00415A3B">
        <w:t xml:space="preserve"> - eÉOûÉ</w:t>
      </w:r>
      <w:bookmarkEnd w:id="23"/>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6F4F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AxiÉÑþ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rÉeÉþ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èurÉþ¤ÉUqÉç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 rÉå |</w:t>
      </w:r>
    </w:p>
    <w:p w14:paraId="0411D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gcÉÉÿ¤ÉUqÉç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D726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7F7D0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BDED2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32D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550EC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7326C3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752035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82F3B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ÿqÉç</w:t>
      </w:r>
      <w:proofErr w:type="gramEnd"/>
      <w:r w:rsidRPr="00D8603E">
        <w:rPr>
          <w:rFonts w:ascii="BRH Devanagari Extra" w:hAnsi="BRH Devanagari Extra" w:cs="BRH Devanagari Extra"/>
          <w:color w:val="000000"/>
          <w:sz w:val="32"/>
          <w:szCs w:val="40"/>
        </w:rPr>
        <w:t xml:space="preserve"> | uÉåSþ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14:paraId="43F3E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È</w:t>
      </w:r>
      <w:proofErr w:type="gramEnd"/>
      <w:r w:rsidRPr="00D8603E">
        <w:rPr>
          <w:rFonts w:ascii="BRH Devanagari Extra" w:hAnsi="BRH Devanagari Extra" w:cs="BRH Devanagari Extra"/>
          <w:color w:val="000000"/>
          <w:sz w:val="32"/>
          <w:szCs w:val="40"/>
        </w:rPr>
        <w:t xml:space="preserve"> | rÉÈ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ÌSzÉþÈ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14:paraId="7CDDA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14:paraId="5FA6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30BB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3C8A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746F0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61E68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3B4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EF1C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C211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14:paraId="6B7E74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D3C4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C91D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14:paraId="4316FB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14:paraId="63AD6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0EFFC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567B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64AA2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2848D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14:paraId="0D2EAB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14:paraId="5281AED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1D4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14:paraId="012D2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14:paraId="3D55DB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1D17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14:paraId="7CD5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14:paraId="1D29602D" w14:textId="7858D7C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000F5E99" w:rsidRPr="00D8603E">
        <w:rPr>
          <w:rFonts w:ascii="BRH Malayalam Extra" w:hAnsi="BRH Malayalam Extra" w:cs="BRH Devanagari Extra"/>
          <w:color w:val="000000"/>
          <w:sz w:val="24"/>
          <w:szCs w:val="40"/>
        </w:rPr>
        <w:t>–</w:t>
      </w:r>
      <w:r w:rsidR="000F5E99">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 | </w:t>
      </w:r>
    </w:p>
    <w:p w14:paraId="575B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68ABF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283B2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14:paraId="016FC8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14:paraId="38655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2D87FD7" w14:textId="7318B0F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lÉ</w:t>
      </w:r>
      <w:r w:rsidR="000F5E99" w:rsidRPr="00D8603E">
        <w:rPr>
          <w:rFonts w:ascii="BRH Devanagari Extra" w:hAnsi="BRH Devanagari Extra" w:cs="BRH Devanagari Extra"/>
          <w:color w:val="000000"/>
          <w:sz w:val="32"/>
          <w:szCs w:val="40"/>
        </w:rPr>
        <w:t>þ</w:t>
      </w:r>
      <w:r w:rsidRPr="00D8603E">
        <w:rPr>
          <w:rFonts w:ascii="BRH Devanagari Extra" w:hAnsi="BRH Devanagari Extra" w:cs="BRH Devanagari Extra"/>
          <w:color w:val="000000"/>
          <w:sz w:val="32"/>
          <w:szCs w:val="40"/>
        </w:rPr>
        <w:t>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66AD2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14:paraId="1CE66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14:paraId="4DA373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14:paraId="12A45380" w14:textId="5A39CF4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000F5E99" w:rsidRPr="00D8603E">
        <w:rPr>
          <w:rFonts w:ascii="BRH Malayalam Extra" w:hAnsi="BRH Malayalam Extra" w:cs="BRH Devanagari Extra"/>
          <w:color w:val="000000"/>
          <w:sz w:val="24"/>
          <w:szCs w:val="40"/>
        </w:rPr>
        <w:t>–</w:t>
      </w:r>
      <w:r w:rsidR="000F5E99">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45241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13EBF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5FC18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1E6722A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75A8BF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ë |</w:t>
      </w:r>
    </w:p>
    <w:p w14:paraId="1AF9D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E931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6B478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14:paraId="33578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EE3D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45F4D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5C78E4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prÉÉ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14:paraId="24E69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D9D7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C56F9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14:paraId="0FAAC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14:paraId="26EC9D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14:paraId="5E689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6EB53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þÈ</w:t>
      </w:r>
      <w:proofErr w:type="gramEnd"/>
      <w:r w:rsidRPr="00D8603E">
        <w:rPr>
          <w:rFonts w:ascii="BRH Devanagari Extra" w:hAnsi="BRH Devanagari Extra" w:cs="BRH Devanagari Extra"/>
          <w:color w:val="000000"/>
          <w:sz w:val="32"/>
          <w:szCs w:val="40"/>
        </w:rPr>
        <w:t xml:space="preserve"> | uÉæ |</w:t>
      </w:r>
    </w:p>
    <w:p w14:paraId="38495E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1AF32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iÉåprÉþÈ |</w:t>
      </w:r>
    </w:p>
    <w:p w14:paraId="69304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14:paraId="7B234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prÉþÈ</w:t>
      </w:r>
      <w:proofErr w:type="gramEnd"/>
      <w:r w:rsidRPr="00D8603E">
        <w:rPr>
          <w:rFonts w:ascii="BRH Devanagari Extra" w:hAnsi="BRH Devanagari Extra" w:cs="BRH Devanagari Extra"/>
          <w:color w:val="000000"/>
          <w:sz w:val="32"/>
          <w:szCs w:val="40"/>
        </w:rPr>
        <w:t xml:space="preserve"> | ÌSzÉþÈ |</w:t>
      </w:r>
    </w:p>
    <w:p w14:paraId="13686C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2829648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014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mÉë |</w:t>
      </w:r>
    </w:p>
    <w:p w14:paraId="66F60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14:paraId="08641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B53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14:paraId="7CE13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685C1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346E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D8D2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B2C3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7A8C3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709E2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 |</w:t>
      </w:r>
    </w:p>
    <w:p w14:paraId="7E4B1B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263D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3E0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14:paraId="465892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14:paraId="4EF4E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2348A3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AD4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14:paraId="77883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3F509E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12E910E4"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9BC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14:paraId="4BFA3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14:paraId="5A6F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7C832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ECA50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27A7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6FC88A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14:paraId="7B75B0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14:paraId="6CF5B0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73A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14:paraId="78A7A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52B02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109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14:paraId="342A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14:paraId="687F5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F52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F30D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D4AE4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6D379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14:paraId="09D8D50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14:paraId="5E71027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7C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7D8A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1AD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xÉÈ |</w:t>
      </w:r>
    </w:p>
    <w:p w14:paraId="49C20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3C290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ÑhrÉþÈ |</w:t>
      </w:r>
    </w:p>
    <w:p w14:paraId="4A3A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14:paraId="30ECD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hrÉþ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8BB83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14:paraId="1C9F8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2F83B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6B920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D48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2F14C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14:paraId="4BA45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14:paraId="7B1DBA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E91F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00DD0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14:paraId="39D20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A659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799F5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87D0D2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E2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21FB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3EAAF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0D4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2E189E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0186DE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E19D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20D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77258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76696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44024D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774D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49515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1C46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6C73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14:paraId="53EBBF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14:paraId="161083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129CFA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B30E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0DDB0BA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75BDA38"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5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73830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05276F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ÑhrÉþÈ |</w:t>
      </w:r>
    </w:p>
    <w:p w14:paraId="54F10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14:paraId="3D989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hrÉþ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9AD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14:paraId="4BD86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14:paraId="486E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47EBB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98C34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2B45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B68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54817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06C7D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14:paraId="3C42C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9BD1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74C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14:paraId="7B77A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14:paraId="3827B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14:paraId="673C90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98D4C4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49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14:paraId="17369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14:paraId="23C4AA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14:paraId="4AD68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14:paraId="2237D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14:paraId="52834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14:paraId="1210A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4DC2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1302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51B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14:paraId="0932C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14:paraId="7BAE7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14:paraId="6FA81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04D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14:paraId="18171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4815BD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050C2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3E596A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076841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4594244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14:paraId="5F3FA29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E22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7DFF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2BCD3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A7A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14:paraId="6AF1C8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smÉþliÉå</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58994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14:paraId="0B76B5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6412EE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14:paraId="45593C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14:paraId="0B6C3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0C4B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08A0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702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78541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E365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57187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2F6E51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63BB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C9EC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63791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37CCB66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E6A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3D8F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6079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14:paraId="3D522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141B6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9A4D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353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62C1D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56920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D1AE7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C21B4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0410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565B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A1DE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14:paraId="68C6B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2B00F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5EEDE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6743C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2F5B5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EA2E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AFBA3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DB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14:paraId="1276FD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14:paraId="79EBA9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iÉÉprÉÉÿqÉç |</w:t>
      </w:r>
    </w:p>
    <w:p w14:paraId="60D37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2C67BF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338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BFA3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14:paraId="295E2E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14:paraId="1D17A3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2EE15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1672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4BB977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252AFA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7CCB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14:paraId="37C4EC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ADF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454E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8064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F11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7FB890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6840B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386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0482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20C88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CA8A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4633C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4BBA9D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5139B1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D627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4F69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79FC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4CCDD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0EE63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302894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14:paraId="1FC86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14:paraId="65AC5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204694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4ECB4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67ABD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74B6D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14:paraId="33B489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14:paraId="2FFB02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F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DFD8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E857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0C68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B7D4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70346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14:paraId="2571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1BA2C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4E9FA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5F282E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14:paraId="237F7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AB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15396E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14:paraId="57413A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14:paraId="7C75D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Îok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D1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14:paraId="23914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6AC3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67B33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þokÉÈ</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2265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7539549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E1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21283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1EED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4441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640BE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373B4E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9436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9A82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3CD5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68C302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14:paraId="1C49B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3148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56675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5225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14:paraId="229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okrÉÉÿ</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C50DF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2589F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14:paraId="396A0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14:paraId="34B0E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ÉÑ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203DE9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14:paraId="697FF6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ClSìþÈ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7958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465E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3E399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D7992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BFC9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14:paraId="18DCBA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535A9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4" w:name="_Toc94726626"/>
      <w:r w:rsidRPr="00415A3B">
        <w:lastRenderedPageBreak/>
        <w:t xml:space="preserve">AlÉÑuÉÉMüqÉç </w:t>
      </w:r>
      <w:r>
        <w:t>12</w:t>
      </w:r>
      <w:r w:rsidRPr="00415A3B">
        <w:t xml:space="preserve"> - eÉOûÉ</w:t>
      </w:r>
      <w:bookmarkEnd w:id="24"/>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ÉþqÉWåû</w:t>
      </w:r>
      <w:proofErr w:type="gramEnd"/>
      <w:r w:rsidRPr="00D8603E">
        <w:rPr>
          <w:rFonts w:ascii="BRH Devanagari Extra" w:hAnsi="BRH Devanagari Extra" w:cs="BRH Devanagari Extra"/>
          <w:color w:val="000000"/>
          <w:sz w:val="32"/>
          <w:szCs w:val="40"/>
        </w:rPr>
        <w:t xml:space="preserve">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ÿprÉÈ</w:t>
      </w:r>
      <w:proofErr w:type="gramEnd"/>
      <w:r w:rsidRPr="00D8603E">
        <w:rPr>
          <w:rFonts w:ascii="BRH Devanagari Extra" w:hAnsi="BRH Devanagari Extra" w:cs="BRH Devanagari Extra"/>
          <w:color w:val="000000"/>
          <w:sz w:val="32"/>
          <w:szCs w:val="40"/>
        </w:rPr>
        <w:t xml:space="preserve">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åüuÉþsÉÈ</w:t>
      </w:r>
      <w:proofErr w:type="gramEnd"/>
      <w:r w:rsidRPr="00D8603E">
        <w:rPr>
          <w:rFonts w:ascii="BRH Devanagari Extra" w:hAnsi="BRH Devanagari Extra" w:cs="BRH Devanagari Extra"/>
          <w:color w:val="000000"/>
          <w:sz w:val="32"/>
          <w:szCs w:val="40"/>
        </w:rPr>
        <w:t xml:space="preserve">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lÉUþÈ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þÈ</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mÉÉrÉÉïÿÈ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È</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rÉþÈ</w:t>
      </w:r>
      <w:proofErr w:type="gramEnd"/>
      <w:r w:rsidRPr="00D8603E">
        <w:rPr>
          <w:rFonts w:ascii="BRH Devanagari Extra" w:hAnsi="BRH Devanagari Extra" w:cs="BRH Devanagari Extra"/>
          <w:color w:val="000000"/>
          <w:sz w:val="32"/>
          <w:szCs w:val="40"/>
        </w:rPr>
        <w:t xml:space="preserve"> | iÉÉÈ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w:t>
      </w:r>
      <w:proofErr w:type="gramEnd"/>
      <w:r w:rsidRPr="00282EB0">
        <w:rPr>
          <w:rFonts w:ascii="BRH Devanagari Extra" w:hAnsi="BRH Devanagari Extra" w:cs="BRH Devanagari"/>
          <w:color w:val="000000"/>
          <w:sz w:val="32"/>
          <w:szCs w:val="40"/>
        </w:rPr>
        <w:t xml:space="preserve">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þÈ</w:t>
      </w:r>
      <w:proofErr w:type="gramEnd"/>
      <w:r w:rsidRPr="00D8603E">
        <w:rPr>
          <w:rFonts w:ascii="BRH Devanagari Extra" w:hAnsi="BRH Devanagari Extra" w:cs="BRH Devanagari Extra"/>
          <w:color w:val="000000"/>
          <w:sz w:val="32"/>
          <w:szCs w:val="40"/>
        </w:rPr>
        <w:t xml:space="preserve"> | lÉ×wÉÉþiÉÉ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 zÉuÉþxÉÈ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uÉþx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aÉÉåqÉþÌiÉ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þwÉÑ</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iÉÉÌlÉþ |</w:t>
      </w:r>
    </w:p>
    <w:p w14:paraId="542C1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ÎxqÉ</w:t>
      </w:r>
      <w:proofErr w:type="gramEnd"/>
      <w:r w:rsidRPr="00D8603E">
        <w:rPr>
          <w:rFonts w:ascii="BRH Devanagari Extra" w:hAnsi="BRH Devanagari Extra" w:cs="BRH Devanagari Extra"/>
          <w:color w:val="000000"/>
          <w:sz w:val="32"/>
          <w:szCs w:val="40"/>
        </w:rPr>
        <w:t>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Devanagari Extra" w:hAnsi="BRH Devanagari Extra" w:cs="BRH Devanagari Extra"/>
          <w:color w:val="000000"/>
          <w:sz w:val="32"/>
          <w:szCs w:val="40"/>
        </w:rPr>
        <w:t>¸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ÌwÉþÈ</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ÍjÉÈ</w:t>
      </w:r>
      <w:proofErr w:type="gramEnd"/>
      <w:r w:rsidRPr="00D8603E">
        <w:rPr>
          <w:rFonts w:ascii="BRH Devanagari Extra" w:hAnsi="BRH Devanagari Extra" w:cs="BRH Devanagari Extra"/>
          <w:color w:val="000000"/>
          <w:sz w:val="32"/>
          <w:szCs w:val="40"/>
        </w:rPr>
        <w:t xml:space="preserve">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UþrÉÈ</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É</w:t>
      </w:r>
      <w:proofErr w:type="gramEnd"/>
      <w:r w:rsidRPr="00D8603E">
        <w:rPr>
          <w:rFonts w:ascii="BRH Devanagari Extra" w:hAnsi="BRH Devanagari Extra" w:cs="BRH Devanagari Extra"/>
          <w:color w:val="000000"/>
          <w:sz w:val="32"/>
          <w:szCs w:val="40"/>
        </w:rPr>
        <w:t>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ÿqÉç | ÌaÉuÉïþhÉxÉå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ÉïþhÉxÉå</w:t>
      </w:r>
      <w:proofErr w:type="gramEnd"/>
      <w:r w:rsidRPr="00D8603E">
        <w:rPr>
          <w:rFonts w:ascii="BRH Devanagari Extra" w:hAnsi="BRH Devanagari Extra" w:cs="BRH Devanagari Extra"/>
          <w:color w:val="000000"/>
          <w:sz w:val="32"/>
          <w:szCs w:val="40"/>
        </w:rPr>
        <w:t xml:space="preserve"> | ÌaÉUþÈ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þÈ</w:t>
      </w:r>
      <w:proofErr w:type="gramEnd"/>
      <w:r w:rsidRPr="00D8603E">
        <w:rPr>
          <w:rFonts w:ascii="BRH Devanagari Extra" w:hAnsi="BRH Devanagari Extra" w:cs="BRH Devanagari Extra"/>
          <w:color w:val="000000"/>
          <w:sz w:val="32"/>
          <w:szCs w:val="40"/>
        </w:rPr>
        <w:t xml:space="preserve">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CiÉç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1FA9C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731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ÉhÉÏÿÈ |</w:t>
      </w:r>
    </w:p>
    <w:p w14:paraId="0CFCD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14:paraId="5B3BEA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hÉÏÿ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99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14:paraId="326DC9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7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ÌiÉþ AlÉÔwÉiÉ |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rÉþÎli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ïþÎl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41E9D8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MüÉqÉÉÿÈ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ÿÈ</w:t>
      </w:r>
      <w:proofErr w:type="gramEnd"/>
      <w:r w:rsidRPr="00D8603E">
        <w:rPr>
          <w:rFonts w:ascii="BRH Devanagari Extra" w:hAnsi="BRH Devanagari Extra" w:cs="BRH Devanagari Extra"/>
          <w:color w:val="000000"/>
          <w:sz w:val="32"/>
          <w:szCs w:val="40"/>
        </w:rPr>
        <w:t xml:space="preserve">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uÉæÿ</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iÉç</w:t>
      </w:r>
      <w:proofErr w:type="gramEnd"/>
      <w:r w:rsidRPr="00D8603E">
        <w:rPr>
          <w:rFonts w:ascii="BRH Devanagari Extra" w:hAnsi="BRH Devanagari Extra" w:cs="BRH Devanagari Extra"/>
          <w:color w:val="000000"/>
          <w:sz w:val="32"/>
          <w:szCs w:val="40"/>
        </w:rPr>
        <w:t xml:space="preserve">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proofErr w:type="gramStart"/>
      <w:r w:rsidRPr="00D8603E">
        <w:rPr>
          <w:rFonts w:ascii="BRH Devanagari Extra" w:hAnsi="BRH Devanagari Extra" w:cs="BRH Devanagari Extra"/>
          <w:color w:val="000000"/>
          <w:sz w:val="32"/>
          <w:szCs w:val="40"/>
        </w:rPr>
        <w:t>ÉÉ(</w:t>
      </w:r>
      <w:proofErr w:type="gramEnd"/>
      <w:r w:rsidRPr="00D8603E">
        <w:rPr>
          <w:rFonts w:ascii="BRH Devanagari Extra" w:hAnsi="BRH Devanagari Extra" w:cs="BRH Devanagari Extra"/>
          <w:color w:val="000000"/>
          <w:sz w:val="32"/>
          <w:szCs w:val="40"/>
        </w:rPr>
        <w:t>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Devanagari Extra" w:hAnsi="BRH Devanagari Extra" w:cs="BRH Devanagari Extra"/>
          <w:color w:val="000000"/>
          <w:sz w:val="32"/>
          <w:szCs w:val="40"/>
        </w:rPr>
        <w:t>§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14:paraId="4A8874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iÉÿ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mÉÉþ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rÉþl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0FD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14:paraId="33248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B322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6EAAE2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CBF1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14:paraId="39FE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14:paraId="7D51E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14:paraId="4A1A9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È</w:t>
      </w:r>
      <w:proofErr w:type="gramEnd"/>
      <w:r w:rsidRPr="00D8603E">
        <w:rPr>
          <w:rFonts w:ascii="BRH Devanagari Extra" w:hAnsi="BRH Devanagari Extra" w:cs="BRH Devanagari Extra"/>
          <w:color w:val="000000"/>
          <w:sz w:val="32"/>
          <w:szCs w:val="40"/>
        </w:rPr>
        <w:t xml:space="preserve"> ||</w:t>
      </w:r>
    </w:p>
    <w:p w14:paraId="793C5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14:paraId="1BF37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5F61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14:paraId="2D554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344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CFA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14:paraId="053D2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14:paraId="15C2A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46AA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14:paraId="7A08A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14:paraId="39F8950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107A34A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3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78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14:paraId="74272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1DA8E6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3A29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09F9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467C6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E965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14:paraId="58903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0073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20715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6D82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14:paraId="1DAA43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D</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7F66A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35AE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19EB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0A60D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7D6D2A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5FF3E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BE18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14:paraId="060E2AF2"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923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D17FE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14:paraId="2C855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205C1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1EAA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339EF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009AE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51D9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12B4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14:paraId="1F3D8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14:paraId="15EB3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È</w:t>
      </w:r>
      <w:proofErr w:type="gramEnd"/>
      <w:r w:rsidRPr="00D8603E">
        <w:rPr>
          <w:rFonts w:ascii="BRH Devanagari Extra" w:hAnsi="BRH Devanagari Extra" w:cs="BRH Devanagari Extra"/>
          <w:color w:val="000000"/>
          <w:sz w:val="32"/>
          <w:szCs w:val="40"/>
        </w:rPr>
        <w:t xml:space="preserve"> | AeÉÉþrÉjÉÉÈ |</w:t>
      </w:r>
    </w:p>
    <w:p w14:paraId="7CF14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14:paraId="4FA83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eÉÉþrÉjÉÉ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49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14:paraId="04A5F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D08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7BFF6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F66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B86D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E081A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14:paraId="77F1A87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8B6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0D46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14:paraId="1E8C0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CFD6C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14:paraId="21468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28D29C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14:paraId="32CFA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6357D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14:paraId="3B765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46E1C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5FB38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04D48C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14:paraId="6919C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1D37E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39EB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AC166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68927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5D45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4F0A3D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14:paraId="56DEF0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14:paraId="41BBED3B"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8C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8712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084BD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174A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3D61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7164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DC2B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14:paraId="0140E6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14:paraId="31D8E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089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14:paraId="09579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14:paraId="00F22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5A94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14:paraId="2B0D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14:paraId="35C77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6E8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14:paraId="0F1B6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14:paraId="29996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14:paraId="7D2BE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þxrÉÉÈ</w:t>
      </w:r>
      <w:proofErr w:type="gramEnd"/>
      <w:r w:rsidRPr="00D8603E">
        <w:rPr>
          <w:rFonts w:ascii="BRH Devanagari Extra" w:hAnsi="BRH Devanagari Extra" w:cs="BRH Devanagari Extra"/>
          <w:color w:val="000000"/>
          <w:sz w:val="32"/>
          <w:szCs w:val="40"/>
        </w:rPr>
        <w:t xml:space="preserve"> ||</w:t>
      </w:r>
    </w:p>
    <w:p w14:paraId="1761701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14:paraId="1016FE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A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w:t>
      </w:r>
    </w:p>
    <w:p w14:paraId="3D6BD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14:paraId="6E17D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14:paraId="23126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14:paraId="136FC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w:t>
      </w:r>
    </w:p>
    <w:p w14:paraId="4230B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åÌiÉþ</w:t>
      </w:r>
      <w:proofErr w:type="gramEnd"/>
      <w:r w:rsidRPr="00D8603E">
        <w:rPr>
          <w:rFonts w:ascii="BRH Devanagari Extra" w:hAnsi="BRH Devanagari Extra" w:cs="BRH Devanagari Extra"/>
          <w:color w:val="000000"/>
          <w:sz w:val="32"/>
          <w:szCs w:val="40"/>
        </w:rPr>
        <w:t xml:space="preserve"> xÉÇ - zÉÉrÉþ | </w:t>
      </w:r>
    </w:p>
    <w:p w14:paraId="62D96A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D42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14:paraId="6B916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14:paraId="45518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14:paraId="64F7B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14:paraId="0E5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14:paraId="0110E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zÉ§ÉÔlÉçþ |</w:t>
      </w:r>
    </w:p>
    <w:p w14:paraId="00F087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14:paraId="2698D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Devanagari Extra" w:hAnsi="BRH Devanagari Extra" w:cs="BRH Devanagari Extra"/>
          <w:color w:val="000000"/>
          <w:sz w:val="32"/>
          <w:szCs w:val="40"/>
        </w:rPr>
        <w:t>§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430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14:paraId="12D8AF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1DBE6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9BE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kÉþÈ |</w:t>
      </w:r>
    </w:p>
    <w:p w14:paraId="752132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14:paraId="1590B5D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B9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297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14:paraId="6D3B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E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14:paraId="00855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zÉ§ÉÔlÉçþ |</w:t>
      </w:r>
    </w:p>
    <w:p w14:paraId="16FCA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14:paraId="75C24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Devanagari Extra" w:hAnsi="BRH Devanagari Extra" w:cs="BRH Devanagari Extra"/>
          <w:color w:val="000000"/>
          <w:sz w:val="32"/>
          <w:szCs w:val="40"/>
        </w:rPr>
        <w:t>§ÉÔlÉçþ | ÌuÉ |</w:t>
      </w:r>
    </w:p>
    <w:p w14:paraId="3981C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2C2E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kÉþÈ |</w:t>
      </w:r>
    </w:p>
    <w:p w14:paraId="4A786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14:paraId="096474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E23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14:paraId="1B1B6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053471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7E12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33514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6504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14:paraId="108C80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14:paraId="792B1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lÉÔÿ</w:t>
      </w:r>
      <w:proofErr w:type="gramEnd"/>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162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14:paraId="7E39117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5EF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lÉÔÿ</w:t>
      </w:r>
      <w:proofErr w:type="gramEnd"/>
      <w:r w:rsidRPr="00D8603E">
        <w:rPr>
          <w:rFonts w:ascii="BRH Devanagari Extra" w:hAnsi="BRH Devanagari Extra" w:cs="BRH Devanagari Extra"/>
          <w:color w:val="000000"/>
          <w:sz w:val="32"/>
          <w:szCs w:val="40"/>
        </w:rPr>
        <w:t xml:space="preserve"> |</w:t>
      </w:r>
    </w:p>
    <w:p w14:paraId="4D734D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14:paraId="5B6AA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543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14:paraId="2A195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14:paraId="2A0C04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14:paraId="2A18F6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A9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14:paraId="6FF0BD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01AA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CCC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5CA9C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14:paraId="78C81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2E7EE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14:paraId="55A68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70F47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14:paraId="6C7D4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14:paraId="1E4F0C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59ADD5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14:paraId="7CD7029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14:paraId="5F8B81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C5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14:paraId="3D9A6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687EC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WûuÉåþWûuÉå |</w:t>
      </w:r>
    </w:p>
    <w:p w14:paraId="639B19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14:paraId="502FF8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åþWûuÉå</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14:paraId="5B6FA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14:paraId="66A59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åþWûuÉå</w:t>
      </w:r>
      <w:proofErr w:type="gramEnd"/>
      <w:r w:rsidRPr="00D8603E">
        <w:rPr>
          <w:rFonts w:ascii="BRH Devanagari Extra" w:hAnsi="BRH Devanagari Extra" w:cs="BRH Devanagari Extra"/>
          <w:color w:val="000000"/>
          <w:sz w:val="32"/>
          <w:szCs w:val="40"/>
        </w:rPr>
        <w:t xml:space="preserve"> |</w:t>
      </w:r>
    </w:p>
    <w:p w14:paraId="79098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E84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14:paraId="457E1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14:paraId="10ED4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14:paraId="7A43A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14:paraId="11309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ÿqÉç</w:t>
      </w:r>
      <w:proofErr w:type="gramEnd"/>
      <w:r w:rsidRPr="00D8603E">
        <w:rPr>
          <w:rFonts w:ascii="BRH Devanagari Extra" w:hAnsi="BRH Devanagari Extra" w:cs="BRH Devanagari Extra"/>
          <w:color w:val="000000"/>
          <w:sz w:val="32"/>
          <w:szCs w:val="40"/>
        </w:rPr>
        <w:t xml:space="preserve"> | ClSìÿqÉç ||</w:t>
      </w:r>
    </w:p>
    <w:p w14:paraId="114AD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7E5BF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w:t>
      </w:r>
    </w:p>
    <w:p w14:paraId="28EB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14:paraId="7DEBF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Ò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14:paraId="60555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14:paraId="44B23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Ñ</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14:paraId="04B4A7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14:paraId="2198974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0A8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2C85E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7DF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14:paraId="54514F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14:paraId="4E5F9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4462A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18C08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14:paraId="2DDCCA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14:paraId="0A4D8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B745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14:paraId="1850F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14:paraId="75F925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14:paraId="721C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E2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14:paraId="4E157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14:paraId="28E91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CD9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14:paraId="16E315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14:paraId="20CD4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w:t>
      </w:r>
    </w:p>
    <w:p w14:paraId="7DC2D7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14:paraId="36C2EE11"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3D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10E8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14:paraId="4DA8A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14:paraId="5A0C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14:paraId="1B4E51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687B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14:paraId="3F495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14:paraId="7CCDD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14:paraId="7EF28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909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2B631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14:paraId="1417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14:paraId="697F3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8311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14:paraId="7255E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383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3C7F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14:paraId="48036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14:paraId="44E057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D8AD18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194E8B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03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14:paraId="2B6CC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14:paraId="06F206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0DE63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14:paraId="53CAF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14:paraId="2D17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14:paraId="06609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14:paraId="4229B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14:paraId="547BC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ÃþjÉæÈ</w:t>
      </w:r>
      <w:proofErr w:type="gramEnd"/>
      <w:r w:rsidRPr="00D8603E">
        <w:rPr>
          <w:rFonts w:ascii="BRH Devanagari Extra" w:hAnsi="BRH Devanagari Extra" w:cs="BRH Devanagari Extra"/>
          <w:color w:val="000000"/>
          <w:sz w:val="32"/>
          <w:szCs w:val="40"/>
        </w:rPr>
        <w:t xml:space="preserve"> | iÉuÉþ |</w:t>
      </w:r>
    </w:p>
    <w:p w14:paraId="2C8FE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14:paraId="2817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uÉþ</w:t>
      </w:r>
      <w:proofErr w:type="gramEnd"/>
      <w:r w:rsidRPr="00D8603E">
        <w:rPr>
          <w:rFonts w:ascii="BRH Devanagari Extra" w:hAnsi="BRH Devanagari Extra" w:cs="BRH Devanagari Extra"/>
          <w:color w:val="000000"/>
          <w:sz w:val="32"/>
          <w:szCs w:val="40"/>
        </w:rPr>
        <w:t xml:space="preserve">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14:paraId="3073E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14:paraId="698D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14:paraId="6A4AB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14:paraId="4F29C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46A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14:paraId="5FCB8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F2B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14:paraId="610A4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uÉÈ</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639E78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14:paraId="519421A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CE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4822C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14:paraId="78FA3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jÉÿqÉç</w:t>
      </w:r>
      <w:proofErr w:type="gramEnd"/>
      <w:r w:rsidRPr="00D8603E">
        <w:rPr>
          <w:rFonts w:ascii="BRH Devanagari Extra" w:hAnsi="BRH Devanagari Extra" w:cs="BRH Devanagari Extra"/>
          <w:color w:val="000000"/>
          <w:sz w:val="32"/>
          <w:szCs w:val="40"/>
        </w:rPr>
        <w:t xml:space="preserve">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32717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14:paraId="46015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CCA4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14:paraId="36F77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14:paraId="4E46C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14:paraId="0CE11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Devanagari Extra" w:hAnsi="BRH Devanagari Extra" w:cs="BRH Devanagari Extra"/>
          <w:color w:val="000000"/>
          <w:sz w:val="32"/>
          <w:szCs w:val="40"/>
        </w:rPr>
        <w:t>¹Éÿ | uÉeÉëÿqÉç |</w:t>
      </w:r>
    </w:p>
    <w:p w14:paraId="3321B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14:paraId="2FBC6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eÉëÿqÉç</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1D5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14:paraId="02E34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14:paraId="63F6A0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14:paraId="078A57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55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456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14:paraId="4EDF8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14:paraId="71761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14:paraId="5AFE4D5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14:paraId="68EAE0E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29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14:paraId="64569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14:paraId="691E9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14:paraId="561F7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14:paraId="0FC1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14:paraId="02C148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14:paraId="4BFE6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kÉïrÉ</w:t>
      </w:r>
      <w:proofErr w:type="gramEnd"/>
      <w:r w:rsidRPr="00D8603E">
        <w:rPr>
          <w:rFonts w:ascii="BRH Devanagari Extra" w:hAnsi="BRH Devanagari Extra" w:cs="BRH Devanagari Extra"/>
          <w:color w:val="000000"/>
          <w:sz w:val="32"/>
          <w:szCs w:val="40"/>
        </w:rPr>
        <w:t>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7A20D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14:paraId="580D23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rÉå</w:t>
      </w:r>
      <w:proofErr w:type="gramEnd"/>
      <w:r w:rsidRPr="00D8603E">
        <w:rPr>
          <w:rFonts w:ascii="BRH Devanagari Extra" w:hAnsi="BRH Devanagari Extra" w:cs="BRH Devanagari Extra"/>
          <w:color w:val="000000"/>
          <w:sz w:val="32"/>
          <w:szCs w:val="40"/>
        </w:rPr>
        <w:t xml:space="preserve">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0B25ED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490E0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l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39E0F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14:paraId="0786A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55086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14:paraId="3F278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hÉåÿ | rÉiÉç |</w:t>
      </w:r>
    </w:p>
    <w:p w14:paraId="69B22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1E511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D1F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4080C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14:paraId="27D0F20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14:paraId="15E0F21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37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14:paraId="0C0242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4DB354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14:paraId="73AC8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14:paraId="3C69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ÉïlÉçþ</w:t>
      </w:r>
      <w:proofErr w:type="gramEnd"/>
      <w:r w:rsidRPr="00D8603E">
        <w:rPr>
          <w:rFonts w:ascii="BRH Devanagari Extra" w:hAnsi="BRH Devanagari Extra" w:cs="BRH Devanagari Extra"/>
          <w:color w:val="000000"/>
          <w:sz w:val="32"/>
          <w:szCs w:val="40"/>
        </w:rPr>
        <w:t xml:space="preserve"> | ClSìþ |</w:t>
      </w:r>
    </w:p>
    <w:p w14:paraId="2C339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14:paraId="525BE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aÉëÉuÉÉþhÉÈ |</w:t>
      </w:r>
    </w:p>
    <w:p w14:paraId="2B5B1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14:paraId="61D83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uÉÉþhÉÈ</w:t>
      </w:r>
      <w:proofErr w:type="gramEnd"/>
      <w:r w:rsidRPr="00D8603E">
        <w:rPr>
          <w:rFonts w:ascii="BRH Devanagari Extra" w:hAnsi="BRH Devanagari Extra" w:cs="BRH Devanagari Extra"/>
          <w:color w:val="000000"/>
          <w:sz w:val="32"/>
          <w:szCs w:val="40"/>
        </w:rPr>
        <w:t xml:space="preserve"> | AÌSþÌiÉÈ |</w:t>
      </w:r>
    </w:p>
    <w:p w14:paraId="3FE26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14:paraId="6BE3F1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ÌiÉ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14:paraId="22BB8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14:paraId="100EF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14:paraId="290F6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14:paraId="501BE2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8BB22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E152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2C8DE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14:paraId="5BBF7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B80C96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14:paraId="76BAA0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4B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FE3B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14:paraId="3EFF7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åþÌwÉiÉ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14:paraId="6A6F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14:paraId="40D19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åþÌwÉiÉÉÈ</w:t>
      </w:r>
      <w:proofErr w:type="gramEnd"/>
      <w:r w:rsidRPr="00D8603E">
        <w:rPr>
          <w:rFonts w:ascii="BRH Devanagari Extra" w:hAnsi="BRH Devanagari Extra" w:cs="BRH Devanagari Extra"/>
          <w:color w:val="000000"/>
          <w:sz w:val="32"/>
          <w:szCs w:val="40"/>
        </w:rPr>
        <w:t xml:space="preserve"> |</w:t>
      </w:r>
    </w:p>
    <w:p w14:paraId="44D0E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10E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14:paraId="2CF17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14:paraId="4716F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14:paraId="572F48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14:paraId="4BF1B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xrÉÔlÉçþ</w:t>
      </w:r>
      <w:proofErr w:type="gramEnd"/>
      <w:r w:rsidRPr="00D8603E">
        <w:rPr>
          <w:rFonts w:ascii="BRH Devanagari Extra" w:hAnsi="BRH Devanagari Extra" w:cs="BRH Devanagari Extra"/>
          <w:color w:val="000000"/>
          <w:sz w:val="32"/>
          <w:szCs w:val="40"/>
        </w:rPr>
        <w:t xml:space="preserve"> ||</w:t>
      </w:r>
    </w:p>
    <w:p w14:paraId="13E68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14:paraId="0F09A9E1" w14:textId="77777777"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14:paraId="00C6E845" w14:textId="77777777"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14:paraId="69C95623" w14:textId="77777777" w:rsidR="002F4D81" w:rsidRDefault="002F4D81">
      <w:pPr>
        <w:widowControl w:val="0"/>
        <w:autoSpaceDE w:val="0"/>
        <w:autoSpaceDN w:val="0"/>
        <w:adjustRightInd w:val="0"/>
        <w:spacing w:after="0" w:line="240" w:lineRule="auto"/>
        <w:rPr>
          <w:rFonts w:ascii="BRH Devanagari" w:hAnsi="BRH Devanagari" w:cs="BRH Devanagari"/>
          <w:color w:val="000000"/>
          <w:sz w:val="32"/>
          <w:szCs w:val="40"/>
        </w:rPr>
        <w:sectPr w:rsidR="002F4D81"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987959" w:rsidRPr="00255C6C" w14:paraId="55D5E79A"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C2D2D1E"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C28C2D1"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42C6D3D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60B9F27D"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8988A4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6EFD18E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EB1840C"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B23C5A7"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6629D44"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30380E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18F15F6"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94A63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87959" w:rsidRPr="00255C6C" w14:paraId="06733ED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22DAF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6C4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2E268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895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DE4F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92A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BCE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3A59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4B9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D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819D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860B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1799BF2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E405B"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37A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32BF9B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1706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5942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68D2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5D0A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61AF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929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B7E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C0E2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CE0B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165BFC8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45F6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136D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F639B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B4ADC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E80E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7783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0D94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05398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7CAE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083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113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CD63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987959" w:rsidRPr="00255C6C" w14:paraId="18AEF2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F36E6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DE66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1FEE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8FAC7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BE8E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DB7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01D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CD7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FE9E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FBA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A46776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5F222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3DE8983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AAABE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12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9F02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2E11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6CE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3DB33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B4530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862DB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9BA7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71F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FEEA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81A0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1ADC73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24060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079C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305D4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B442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7A4C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F8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C285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87E9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6CD0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48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37FA7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395E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1F30A4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67E8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3A011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EC57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947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B5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E3C0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BE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0B3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97AC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4B3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526E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D5D4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987959" w:rsidRPr="00255C6C" w14:paraId="29F0FA2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1CE33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466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653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3EF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F4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FCB6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F7B0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346B9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46A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2C1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2F65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555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9FDB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B8F5B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B767F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D2E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D6E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0E08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6327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5E7C7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DE91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7A5D6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EAF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8727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5FC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2BACB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71E6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16D9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19FC2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06BF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E934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B0C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C5981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D72D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025F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E53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897EA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6FE0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2AB2AD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2423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B342F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A1D22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B2ED2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41E9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A60E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99BF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325279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815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D65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4A73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4A1F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13B532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A9750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6FC63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B79F9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4B73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FD61A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B88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9D4E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2D027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9A47D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C1AD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C2C44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1FD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654757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1EDB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CE98E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6FF2D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673E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9F6E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2EC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0CEC4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5317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7A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EE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04EC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E286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C063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F471F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C4C7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02671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D5CE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1AB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B25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6DD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1F58B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E9F9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77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328F5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455E03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987959" w:rsidRPr="00255C6C" w14:paraId="56EA6F6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C4B2F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135E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4132B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CD9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786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4B03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3C176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D6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B99B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EFA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4A95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4396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6799C1F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185C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372E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90143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940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5A01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B5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BD1D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25409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2C8C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3D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2D4C8B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C85E4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987959" w:rsidRPr="00255C6C" w14:paraId="2A5E4F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B388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8D8F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C754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630E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EB18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ACAC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6D45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0A7F9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CD7A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1C3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2DFDA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C901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663B49D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28663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E5C6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90E9E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ED7F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2FD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3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928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DE959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0CAD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FE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6DD30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9286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29040AC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22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063D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66DF5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2D2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9758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1AD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D49E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0E37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DC2B0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C2C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EF2F1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3608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675F7A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D928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A83D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4F141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664D6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87327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8D4C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F6C6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5AC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30E2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A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42D05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E3521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987959" w:rsidRPr="00255C6C" w14:paraId="68D7D1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EEAB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3BF3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F44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0221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D208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94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3661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3DD6D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6833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33C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88C8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712C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0E1191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98BB4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548A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497B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8DA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AE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F9A7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90F29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B8B1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C74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AFB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FE97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0947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2ED856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FFEB9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FD2D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C7BC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85AE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39A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9C61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449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B307B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AB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A11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6FD42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2B72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4FEA43F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8A0D3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2AE8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41338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5BC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EFB3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BAE9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8A4C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B4AC2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3C5E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F3B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C6E5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E70FE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8661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F80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3759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A72D8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F8D51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148B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3029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B5770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8A546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9164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AA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0B25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DF0A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1E0234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57711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9AA0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D15C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984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EC81B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415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85282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6209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0044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30D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1B09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3645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D9FE4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36D6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D9C9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521DFE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778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FF99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B5FE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E3BB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ACDE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D204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61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897E0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886B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4CD317A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10673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5583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AF08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112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39871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B35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C917A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0BD4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2FD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1AB9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7EFB2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19003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987959" w:rsidRPr="00255C6C" w14:paraId="5DAFCE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3FC93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166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9876F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1649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3C10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55BC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309B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3D456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4F55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458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F9C7F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D32E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987959" w:rsidRPr="00255C6C" w14:paraId="372337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919DF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665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260A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E6D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8D2A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E2E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34AAA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6B06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E8EC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4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26D3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7EAF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B01FA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0AEA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9D92E2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BCDA2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DE8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593C3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7D5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73D9C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770B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0A9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D44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E1E86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9CCA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1FDAA7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FE2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C9E6E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2AD50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0139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159D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3572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672C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341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99A5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E8A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DCD8F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FA06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987959" w:rsidRPr="00255C6C" w14:paraId="18068F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6231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BCEC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5CF2D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B78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BEE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638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C47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18C0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AC39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4D6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35AD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4592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707D2B5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C4032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B98D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988094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D9E7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96D8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0D28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D7DB5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0689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E228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1A0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1AE47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EA16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1C6C8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5059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E37E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885DE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584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7B3B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AEA6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FF6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E09B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3BED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EE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AB265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DAED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987959" w:rsidRPr="00255C6C" w14:paraId="49F704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FFF5B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8328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9B4C1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7D0F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D301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900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C5A1B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D9DA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20A5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4AC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6053B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B78F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7CD2DD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46B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70EE7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1CC10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AFF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3905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8FFC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DB94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E21D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9209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451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974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3C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7C05B2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472D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956A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4109D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73479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8F52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4A20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C2EA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E6E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F0E1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52AB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9440A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2629B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987959" w:rsidRPr="00255C6C" w14:paraId="2B56D8D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581C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A048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2FA9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D54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7055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8BFE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ACF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C5B3D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649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362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80366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8C7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0EE6310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C8A35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2E28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6DA5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BAD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C0D17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31F0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D1C5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910A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5DBFE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7E0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48D6C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7C62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4BCD591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F2BC7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3612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6CD1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E00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8226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19D6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33EF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866C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0985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B28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6DB2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CD2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52108B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FEE9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D127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DB50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013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0CD2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F1B6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F066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8948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BB1F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C151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D605F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3DE1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32783EB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4332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BB5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04BC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298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2458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7081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1686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3BB9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496B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D9B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C62A6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A906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1D0B1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0BFAA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9BCD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C2C88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D6B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BCB1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3E4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940B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FA2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F16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6459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8D363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F80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3782CA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0652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7548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25F03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08E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05F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9F13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95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C9E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D4AC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8AA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30D7E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CDA6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987959" w:rsidRPr="00255C6C" w14:paraId="5A73A6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A88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6C2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EB398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E4A0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EFF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0123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AB7C9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CAB3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5198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289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AE6D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B7E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495524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BEF1F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695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5AAD1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42D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8E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B42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992DA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7B8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F71D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EE6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C1199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37CA3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062FAEE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2527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10291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A8BEF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D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1BA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858A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61DF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8C44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AE1A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44CC9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0DECC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93C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772A16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55CB2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5E8A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F259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95FB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49B4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9DE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EF53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756F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44E8D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296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C7F88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A04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59DF81A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9BBD5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BBB8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DAD76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2A8DB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2FF81D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5E0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B176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76B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9C3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FF3B0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2C471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4D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A293DD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DBEA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0713F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F9586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65112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E5C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961A2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97643A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0D3B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BBCDA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FB5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0AA67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46177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4174F3FB"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0B35A47E" w14:textId="77777777" w:rsidR="00987959" w:rsidRPr="00255C6C" w:rsidRDefault="00987959"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3F42B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692CEA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7B2A5B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2F87F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323972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60FD13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7E5BD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3A5DCC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D13C9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3B294CB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A71F9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2384818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w:t>
            </w:r>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54EF497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6AD80392"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987959">
              <w:rPr>
                <w:rFonts w:ascii="Arial" w:eastAsia="Times New Roman" w:hAnsi="Arial" w:cs="Arial"/>
                <w:b/>
                <w:color w:val="000000"/>
                <w:sz w:val="28"/>
                <w:szCs w:val="28"/>
              </w:rPr>
              <w:t>41</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0B1C9088"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987959">
              <w:rPr>
                <w:rFonts w:ascii="Arial" w:eastAsia="Times New Roman" w:hAnsi="Arial" w:cs="Arial"/>
                <w:b/>
                <w:color w:val="000000"/>
                <w:sz w:val="28"/>
                <w:szCs w:val="28"/>
              </w:rPr>
              <w:t>44</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4C9A7413" w:rsidR="002F4D81" w:rsidRPr="00AC498F" w:rsidRDefault="00987959"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8824" w14:textId="77777777" w:rsidR="00FB303D" w:rsidRDefault="00FB303D" w:rsidP="00DB769A">
      <w:pPr>
        <w:spacing w:after="0" w:line="240" w:lineRule="auto"/>
      </w:pPr>
      <w:r>
        <w:separator/>
      </w:r>
    </w:p>
  </w:endnote>
  <w:endnote w:type="continuationSeparator" w:id="0">
    <w:p w14:paraId="5819EE61" w14:textId="77777777" w:rsidR="00FB303D" w:rsidRDefault="00FB303D"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6" w14:textId="5E51A123"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D2" w14:textId="2A86C410"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BD3" w14:textId="77777777"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6197" w14:textId="77777777" w:rsidR="00FB303D" w:rsidRDefault="00FB303D" w:rsidP="00DB769A">
      <w:pPr>
        <w:spacing w:after="0" w:line="240" w:lineRule="auto"/>
      </w:pPr>
      <w:r>
        <w:separator/>
      </w:r>
    </w:p>
  </w:footnote>
  <w:footnote w:type="continuationSeparator" w:id="0">
    <w:p w14:paraId="508B1FAC" w14:textId="77777777" w:rsidR="00FB303D" w:rsidRDefault="00FB303D"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D6A1" w14:textId="77777777"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88537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90882">
    <w:abstractNumId w:val="3"/>
  </w:num>
  <w:num w:numId="3" w16cid:durableId="1125267958">
    <w:abstractNumId w:val="0"/>
  </w:num>
  <w:num w:numId="4" w16cid:durableId="1179806964">
    <w:abstractNumId w:val="5"/>
  </w:num>
  <w:num w:numId="5" w16cid:durableId="467161469">
    <w:abstractNumId w:val="4"/>
  </w:num>
  <w:num w:numId="6" w16cid:durableId="159281287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69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0E"/>
    <w:rsid w:val="00004289"/>
    <w:rsid w:val="000F1B21"/>
    <w:rsid w:val="000F5E99"/>
    <w:rsid w:val="001A1FFA"/>
    <w:rsid w:val="00282EB0"/>
    <w:rsid w:val="002F4D81"/>
    <w:rsid w:val="002F71FC"/>
    <w:rsid w:val="00394686"/>
    <w:rsid w:val="003B5D92"/>
    <w:rsid w:val="00415A3B"/>
    <w:rsid w:val="00420465"/>
    <w:rsid w:val="00420DA2"/>
    <w:rsid w:val="004E6439"/>
    <w:rsid w:val="00516F81"/>
    <w:rsid w:val="005D57DE"/>
    <w:rsid w:val="00687C8B"/>
    <w:rsid w:val="006D41B3"/>
    <w:rsid w:val="007239C7"/>
    <w:rsid w:val="00776BC4"/>
    <w:rsid w:val="007D2D59"/>
    <w:rsid w:val="00830860"/>
    <w:rsid w:val="00881A90"/>
    <w:rsid w:val="00987959"/>
    <w:rsid w:val="00A377F0"/>
    <w:rsid w:val="00A44EE7"/>
    <w:rsid w:val="00A65370"/>
    <w:rsid w:val="00AD39B1"/>
    <w:rsid w:val="00AE131A"/>
    <w:rsid w:val="00CE40D1"/>
    <w:rsid w:val="00D8603E"/>
    <w:rsid w:val="00DB57E3"/>
    <w:rsid w:val="00DB769A"/>
    <w:rsid w:val="00DC15D1"/>
    <w:rsid w:val="00E57CE1"/>
    <w:rsid w:val="00EC3376"/>
    <w:rsid w:val="00EF600E"/>
    <w:rsid w:val="00FB30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CFFF-78EA-4F22-9F2E-DB5DDA3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6</Pages>
  <Words>43355</Words>
  <Characters>247126</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1</cp:revision>
  <cp:lastPrinted>2022-03-27T11:19:00Z</cp:lastPrinted>
  <dcterms:created xsi:type="dcterms:W3CDTF">2022-02-02T10:59:00Z</dcterms:created>
  <dcterms:modified xsi:type="dcterms:W3CDTF">2022-12-06T06:33:00Z</dcterms:modified>
</cp:coreProperties>
</file>